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63B55" w14:textId="4E03594F" w:rsidR="0056168B" w:rsidRPr="00C63806" w:rsidRDefault="0056168B" w:rsidP="003E5DAD">
      <w:pPr>
        <w:jc w:val="center"/>
        <w:rPr>
          <w:rFonts w:ascii="Calibri" w:hAnsi="Calibri" w:cs="Calibri"/>
          <w:b/>
          <w:u w:val="single"/>
        </w:rPr>
      </w:pPr>
      <w:r w:rsidRPr="00C63806">
        <w:rPr>
          <w:rFonts w:ascii="Calibri" w:hAnsi="Calibri" w:cs="Calibri"/>
          <w:b/>
          <w:u w:val="single"/>
        </w:rPr>
        <w:t xml:space="preserve">DECLARACIÓN DE AUTORIZACIÓN DE PUBLICACIÓN EN EL </w:t>
      </w:r>
    </w:p>
    <w:p w14:paraId="5A46DA85" w14:textId="7E4AAAC5" w:rsidR="003E5DAD" w:rsidRPr="000257D9" w:rsidRDefault="0056168B" w:rsidP="003E5DAD">
      <w:pPr>
        <w:jc w:val="center"/>
        <w:rPr>
          <w:rFonts w:ascii="Calibri" w:hAnsi="Calibri" w:cs="Calibri"/>
          <w:sz w:val="20"/>
          <w:szCs w:val="20"/>
        </w:rPr>
      </w:pPr>
      <w:r w:rsidRPr="00C63806">
        <w:rPr>
          <w:rFonts w:ascii="Calibri" w:hAnsi="Calibri" w:cs="Calibri"/>
          <w:b/>
          <w:u w:val="single"/>
        </w:rPr>
        <w:t>REPOSITORIO INSTITUCIONAL</w:t>
      </w:r>
    </w:p>
    <w:p w14:paraId="6B39FB0D" w14:textId="77777777" w:rsidR="003E5DAD" w:rsidRPr="000257D9" w:rsidRDefault="003E5DAD" w:rsidP="003E5DAD">
      <w:pPr>
        <w:jc w:val="both"/>
        <w:rPr>
          <w:rFonts w:ascii="Calibri" w:hAnsi="Calibri" w:cs="Calibri"/>
          <w:sz w:val="20"/>
          <w:szCs w:val="20"/>
        </w:rPr>
      </w:pPr>
    </w:p>
    <w:p w14:paraId="6B4FA320" w14:textId="77777777" w:rsidR="00C63806" w:rsidRDefault="00C63806" w:rsidP="000257D9">
      <w:pPr>
        <w:jc w:val="both"/>
        <w:rPr>
          <w:rFonts w:ascii="Calibri" w:hAnsi="Calibri" w:cs="Calibri"/>
          <w:sz w:val="22"/>
          <w:szCs w:val="22"/>
        </w:rPr>
      </w:pPr>
    </w:p>
    <w:p w14:paraId="70AE5B7D" w14:textId="77777777" w:rsidR="008A40F0" w:rsidRPr="00372DA9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372DA9">
        <w:rPr>
          <w:rFonts w:ascii="Calibri" w:hAnsi="Calibri" w:cs="Calibri"/>
          <w:sz w:val="22"/>
          <w:szCs w:val="22"/>
        </w:rPr>
        <w:t>Señor Rector de la Universidad Antonio Ruiz de Montoya:</w:t>
      </w:r>
    </w:p>
    <w:p w14:paraId="6BF8B388" w14:textId="77777777" w:rsidR="008A40F0" w:rsidRPr="00C63806" w:rsidRDefault="008A40F0" w:rsidP="008A40F0">
      <w:pPr>
        <w:jc w:val="both"/>
        <w:rPr>
          <w:rFonts w:ascii="Calibri" w:hAnsi="Calibri" w:cs="Calibri"/>
          <w:i/>
          <w:sz w:val="16"/>
          <w:szCs w:val="16"/>
        </w:rPr>
      </w:pPr>
    </w:p>
    <w:p w14:paraId="3F0C629D" w14:textId="04504EF6" w:rsidR="008A40F0" w:rsidRPr="00CC083A" w:rsidRDefault="008A40F0" w:rsidP="008A40F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C083A">
        <w:rPr>
          <w:rFonts w:asciiTheme="minorHAnsi" w:hAnsiTheme="minorHAnsi" w:cstheme="minorHAnsi"/>
          <w:i/>
          <w:sz w:val="22"/>
          <w:szCs w:val="22"/>
        </w:rPr>
        <w:t xml:space="preserve">YO: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-1860415996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s APELLIDOS, Nombres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, domiciliado(a) en: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94593123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dirección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, identificado(a) con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773245254"/>
          <w:placeholder>
            <w:docPart w:val="57929E0B83A64E9789507E096F7076E8"/>
          </w:placeholder>
          <w:showingPlcHdr/>
          <w:dropDownList>
            <w:listItem w:value="Elija un elemento."/>
            <w:listItem w:displayText="DNI" w:value="DNI"/>
            <w:listItem w:displayText="Pasaporte" w:value="Pasaporte"/>
            <w:listItem w:displayText="CE" w:value="CE"/>
          </w:dropDownList>
        </w:sdtPr>
        <w:sdtContent>
          <w:r w:rsidRPr="00CC083A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ija una opción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C083A">
        <w:rPr>
          <w:rFonts w:asciiTheme="minorHAnsi" w:hAnsiTheme="minorHAnsi" w:cstheme="minorHAnsi"/>
          <w:i/>
          <w:sz w:val="22"/>
          <w:szCs w:val="22"/>
        </w:rPr>
        <w:t>N°</w:t>
      </w:r>
      <w:proofErr w:type="spellEnd"/>
      <w:r w:rsidRPr="00CC083A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678934199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 xml:space="preserve">escriba su </w:t>
          </w:r>
          <w:proofErr w:type="spellStart"/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n°</w:t>
          </w:r>
          <w:proofErr w:type="spellEnd"/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>, correo electrónico</w:t>
      </w:r>
      <w:r w:rsidRPr="00CC083A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902477298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correo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 y teléfono de referencia </w:t>
      </w:r>
      <w:proofErr w:type="spellStart"/>
      <w:r w:rsidRPr="00CC083A">
        <w:rPr>
          <w:rFonts w:asciiTheme="minorHAnsi" w:hAnsiTheme="minorHAnsi" w:cstheme="minorHAnsi"/>
          <w:i/>
          <w:sz w:val="22"/>
          <w:szCs w:val="22"/>
        </w:rPr>
        <w:t>N°</w:t>
      </w:r>
      <w:proofErr w:type="spellEnd"/>
      <w:r w:rsidRPr="00CC083A">
        <w:rPr>
          <w:rFonts w:asciiTheme="minorHAnsi" w:hAnsiTheme="minorHAnsi" w:cs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214783031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teléfono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>, egresado(a) de</w:t>
      </w:r>
      <w:r w:rsidR="00BE1092" w:rsidRPr="00BE10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E1092" w:rsidRPr="00B42BBB">
        <w:rPr>
          <w:rFonts w:asciiTheme="minorHAnsi" w:hAnsiTheme="minorHAnsi" w:cstheme="minorHAnsi"/>
          <w:i/>
          <w:sz w:val="22"/>
          <w:szCs w:val="22"/>
        </w:rPr>
        <w:t xml:space="preserve">la </w:t>
      </w:r>
      <w:r w:rsidR="00BE1092" w:rsidRPr="00B10228">
        <w:rPr>
          <w:rFonts w:asciiTheme="minorHAnsi" w:hAnsiTheme="minorHAnsi" w:cstheme="minorHAnsi"/>
          <w:i/>
          <w:sz w:val="22"/>
          <w:szCs w:val="22"/>
        </w:rPr>
        <w:t>Escuela de Posgrado</w:t>
      </w:r>
    </w:p>
    <w:p w14:paraId="593004C3" w14:textId="77777777" w:rsidR="008A40F0" w:rsidRPr="00C63806" w:rsidRDefault="008A40F0" w:rsidP="008A40F0">
      <w:pPr>
        <w:rPr>
          <w:rFonts w:ascii="Calibri" w:hAnsi="Calibri" w:cs="Calibri"/>
          <w:sz w:val="16"/>
          <w:szCs w:val="16"/>
        </w:rPr>
      </w:pPr>
      <w:r w:rsidRPr="00C63806">
        <w:rPr>
          <w:rFonts w:ascii="Calibri" w:hAnsi="Calibri" w:cs="Calibri"/>
          <w:sz w:val="16"/>
          <w:szCs w:val="16"/>
        </w:rPr>
        <w:tab/>
        <w:t xml:space="preserve">                   </w:t>
      </w:r>
    </w:p>
    <w:p w14:paraId="2233A3FA" w14:textId="77777777" w:rsidR="008A40F0" w:rsidRPr="00C63806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32268051" w14:textId="77777777" w:rsidR="008A40F0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13010">
        <w:rPr>
          <w:rFonts w:ascii="Calibri" w:hAnsi="Calibri" w:cs="Calibri"/>
          <w:b/>
          <w:bCs/>
          <w:sz w:val="22"/>
          <w:szCs w:val="22"/>
        </w:rPr>
        <w:t>DECLARO:</w:t>
      </w:r>
    </w:p>
    <w:p w14:paraId="0A157CBE" w14:textId="77777777" w:rsidR="008A40F0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55F4C47" w14:textId="77777777" w:rsidR="008A40F0" w:rsidRPr="00EC7431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3FE3607" w14:textId="77777777" w:rsidR="008A40F0" w:rsidRPr="00EC7431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C7431">
        <w:rPr>
          <w:rFonts w:ascii="Calibri" w:hAnsi="Calibri" w:cs="Calibri"/>
          <w:b/>
          <w:bCs/>
          <w:sz w:val="22"/>
          <w:szCs w:val="22"/>
          <w:u w:val="single"/>
        </w:rPr>
        <w:t>Sobre la autorización de acceso</w:t>
      </w:r>
    </w:p>
    <w:p w14:paraId="2A6B9CA9" w14:textId="77777777" w:rsidR="008A40F0" w:rsidRPr="009122B9" w:rsidRDefault="008A40F0" w:rsidP="008A40F0">
      <w:pPr>
        <w:jc w:val="both"/>
        <w:rPr>
          <w:rFonts w:ascii="Calibri" w:hAnsi="Calibri" w:cs="Calibri"/>
          <w:sz w:val="16"/>
          <w:szCs w:val="16"/>
          <w:u w:val="single"/>
        </w:rPr>
      </w:pPr>
    </w:p>
    <w:p w14:paraId="7D65CB5E" w14:textId="233FE41F" w:rsidR="008A40F0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 xml:space="preserve">Que autorizo el siguiente tipo de acceso a mi producto académico </w:t>
      </w:r>
      <w:r w:rsidR="007C2DCB">
        <w:rPr>
          <w:rFonts w:ascii="Calibri" w:hAnsi="Calibri" w:cs="Calibri"/>
          <w:sz w:val="22"/>
          <w:szCs w:val="22"/>
        </w:rPr>
        <w:t xml:space="preserve">titulado </w:t>
      </w:r>
      <w:sdt>
        <w:sdtPr>
          <w:rPr>
            <w:rFonts w:ascii="Calibri" w:hAnsi="Calibri" w:cs="Calibri"/>
            <w:color w:val="767171" w:themeColor="background2" w:themeShade="80"/>
            <w:sz w:val="22"/>
            <w:szCs w:val="22"/>
          </w:rPr>
          <w:id w:val="-901909946"/>
          <w:placeholder>
            <w:docPart w:val="DefaultPlaceholder_-1854013440"/>
          </w:placeholder>
          <w:text/>
        </w:sdtPr>
        <w:sdtContent>
          <w:r w:rsidR="008D22C2" w:rsidRPr="002917E9"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t>escriba el título de su producto académico, no coloque el texto solo en mayúsculas</w:t>
          </w:r>
        </w:sdtContent>
      </w:sdt>
      <w:r w:rsidR="008D22C2">
        <w:rPr>
          <w:rFonts w:ascii="Calibri" w:hAnsi="Calibri" w:cs="Calibri"/>
          <w:sz w:val="22"/>
          <w:szCs w:val="22"/>
        </w:rPr>
        <w:t>;</w:t>
      </w:r>
      <w:r w:rsidR="007C2DCB">
        <w:rPr>
          <w:rFonts w:ascii="Calibri" w:hAnsi="Calibri" w:cs="Calibri"/>
          <w:sz w:val="22"/>
          <w:szCs w:val="22"/>
        </w:rPr>
        <w:t xml:space="preserve"> </w:t>
      </w:r>
      <w:r w:rsidRPr="0056168B">
        <w:rPr>
          <w:rFonts w:ascii="Calibri" w:hAnsi="Calibri" w:cs="Calibri"/>
          <w:sz w:val="22"/>
          <w:szCs w:val="22"/>
        </w:rPr>
        <w:t>en el Repositorio Institucional de la Universidad Antonio Ruiz de Montoya:</w:t>
      </w:r>
    </w:p>
    <w:p w14:paraId="4537DC65" w14:textId="77777777" w:rsidR="008A40F0" w:rsidRPr="00070459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0B0EE34A" w14:textId="77777777" w:rsidR="008A40F0" w:rsidRPr="0056168B" w:rsidRDefault="00000000" w:rsidP="008A40F0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9051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0F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A40F0">
        <w:rPr>
          <w:rFonts w:ascii="Calibri" w:hAnsi="Calibri" w:cs="Calibri"/>
          <w:b/>
          <w:bCs/>
          <w:sz w:val="22"/>
          <w:szCs w:val="22"/>
        </w:rPr>
        <w:t>A</w:t>
      </w:r>
      <w:r w:rsidR="008A40F0" w:rsidRPr="00EC7431">
        <w:rPr>
          <w:rFonts w:ascii="Calibri" w:hAnsi="Calibri" w:cs="Calibri"/>
          <w:b/>
          <w:bCs/>
          <w:sz w:val="22"/>
          <w:szCs w:val="22"/>
        </w:rPr>
        <w:t>cceso restringido:</w:t>
      </w:r>
      <w:r w:rsidR="008A40F0" w:rsidRPr="0056168B">
        <w:rPr>
          <w:rFonts w:ascii="Calibri" w:hAnsi="Calibri" w:cs="Calibri"/>
          <w:sz w:val="22"/>
          <w:szCs w:val="22"/>
        </w:rPr>
        <w:t xml:space="preserve"> Acceso limitado con restricciones específicas </w:t>
      </w:r>
      <w:r w:rsidR="008A40F0">
        <w:rPr>
          <w:rFonts w:ascii="Calibri" w:hAnsi="Calibri" w:cs="Calibri"/>
          <w:sz w:val="22"/>
          <w:szCs w:val="22"/>
        </w:rPr>
        <w:t xml:space="preserve">autorizadas por mi persona, </w:t>
      </w:r>
      <w:r w:rsidR="008A40F0" w:rsidRPr="0056168B">
        <w:rPr>
          <w:rFonts w:ascii="Calibri" w:hAnsi="Calibri" w:cs="Calibri"/>
          <w:sz w:val="22"/>
          <w:szCs w:val="22"/>
        </w:rPr>
        <w:t>al texto completo</w:t>
      </w:r>
    </w:p>
    <w:p w14:paraId="55324421" w14:textId="77777777" w:rsidR="008A40F0" w:rsidRPr="0056168B" w:rsidRDefault="00000000" w:rsidP="008A40F0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57053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0F0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A40F0" w:rsidRPr="0056168B">
        <w:rPr>
          <w:rFonts w:ascii="Calibri" w:hAnsi="Calibri" w:cs="Calibri"/>
          <w:sz w:val="22"/>
          <w:szCs w:val="22"/>
        </w:rPr>
        <w:t xml:space="preserve"> </w:t>
      </w:r>
      <w:r w:rsidR="008A40F0" w:rsidRPr="00EC7431">
        <w:rPr>
          <w:rFonts w:ascii="Calibri" w:hAnsi="Calibri" w:cs="Calibri"/>
          <w:b/>
          <w:bCs/>
          <w:sz w:val="22"/>
          <w:szCs w:val="22"/>
        </w:rPr>
        <w:t>Acceso cerrado:</w:t>
      </w:r>
      <w:r w:rsidR="008A40F0" w:rsidRPr="0056168B">
        <w:rPr>
          <w:rFonts w:ascii="Calibri" w:hAnsi="Calibri" w:cs="Calibri"/>
          <w:sz w:val="22"/>
          <w:szCs w:val="22"/>
        </w:rPr>
        <w:t xml:space="preserve"> Solo metadatos disponibles, texto completo no accesible públicamente</w:t>
      </w:r>
    </w:p>
    <w:p w14:paraId="046C9350" w14:textId="77777777" w:rsidR="008A40F0" w:rsidRPr="009122B9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545C1810" w14:textId="77777777" w:rsidR="008A40F0" w:rsidRPr="0056168B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>Justificación de mi elección de acceso:</w:t>
      </w: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...</w:t>
      </w:r>
      <w:r w:rsidRPr="0056168B">
        <w:rPr>
          <w:rFonts w:ascii="Calibri" w:hAnsi="Calibri" w:cs="Calibri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</w:t>
      </w:r>
    </w:p>
    <w:p w14:paraId="6C13F9E6" w14:textId="77777777" w:rsidR="008A40F0" w:rsidRPr="00E54BF0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566CF76" w14:textId="77777777" w:rsidR="008A40F0" w:rsidRPr="00E54BF0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431B2B7" w14:textId="77777777" w:rsidR="008A40F0" w:rsidRPr="00E54BF0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54BF0">
        <w:rPr>
          <w:rFonts w:ascii="Calibri" w:hAnsi="Calibri" w:cs="Calibri"/>
          <w:b/>
          <w:bCs/>
          <w:sz w:val="22"/>
          <w:szCs w:val="22"/>
          <w:u w:val="single"/>
        </w:rPr>
        <w:t>Sobre los derechos concedidos</w:t>
      </w:r>
    </w:p>
    <w:p w14:paraId="61A1EFF1" w14:textId="77777777" w:rsidR="008A40F0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>Conozco y autorizo expresamente que:</w:t>
      </w:r>
    </w:p>
    <w:p w14:paraId="1C7EEC1C" w14:textId="77777777" w:rsidR="008A40F0" w:rsidRPr="00E54BF0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4C34B5CE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 xml:space="preserve">La Universidad está autorizada a publicar permanentemente la portada, </w:t>
      </w:r>
      <w:r>
        <w:rPr>
          <w:rFonts w:ascii="Calibri" w:hAnsi="Calibri" w:cs="Calibri"/>
          <w:sz w:val="22"/>
          <w:szCs w:val="22"/>
        </w:rPr>
        <w:t xml:space="preserve">los </w:t>
      </w:r>
      <w:r w:rsidRPr="00542789">
        <w:rPr>
          <w:rFonts w:ascii="Calibri" w:hAnsi="Calibri" w:cs="Calibri"/>
          <w:sz w:val="22"/>
          <w:szCs w:val="22"/>
        </w:rPr>
        <w:t xml:space="preserve">metadatos completos y </w:t>
      </w:r>
      <w:r>
        <w:rPr>
          <w:rFonts w:ascii="Calibri" w:hAnsi="Calibri" w:cs="Calibri"/>
          <w:sz w:val="22"/>
          <w:szCs w:val="22"/>
        </w:rPr>
        <w:t xml:space="preserve">el </w:t>
      </w:r>
      <w:r w:rsidRPr="00542789">
        <w:rPr>
          <w:rFonts w:ascii="Calibri" w:hAnsi="Calibri" w:cs="Calibri"/>
          <w:sz w:val="22"/>
          <w:szCs w:val="22"/>
        </w:rPr>
        <w:t xml:space="preserve">resumen del producto académico en el </w:t>
      </w:r>
      <w:r>
        <w:rPr>
          <w:rFonts w:ascii="Calibri" w:hAnsi="Calibri" w:cs="Calibri"/>
          <w:sz w:val="22"/>
          <w:szCs w:val="22"/>
        </w:rPr>
        <w:t>R</w:t>
      </w:r>
      <w:r w:rsidRPr="00542789">
        <w:rPr>
          <w:rFonts w:ascii="Calibri" w:hAnsi="Calibri" w:cs="Calibri"/>
          <w:sz w:val="22"/>
          <w:szCs w:val="22"/>
        </w:rPr>
        <w:t xml:space="preserve">epositorio </w:t>
      </w:r>
      <w:r>
        <w:rPr>
          <w:rFonts w:ascii="Calibri" w:hAnsi="Calibri" w:cs="Calibri"/>
          <w:sz w:val="22"/>
          <w:szCs w:val="22"/>
        </w:rPr>
        <w:t>I</w:t>
      </w:r>
      <w:r w:rsidRPr="00542789">
        <w:rPr>
          <w:rFonts w:ascii="Calibri" w:hAnsi="Calibri" w:cs="Calibri"/>
          <w:sz w:val="22"/>
          <w:szCs w:val="22"/>
        </w:rPr>
        <w:t>nstitucional</w:t>
      </w:r>
      <w:r>
        <w:rPr>
          <w:rFonts w:ascii="Calibri" w:hAnsi="Calibri" w:cs="Calibri"/>
          <w:sz w:val="22"/>
          <w:szCs w:val="22"/>
        </w:rPr>
        <w:t xml:space="preserve"> de la Universidad Antonio Ruiz de Montoya.</w:t>
      </w:r>
    </w:p>
    <w:p w14:paraId="1D2F6C31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Estos elementos serán compartidos obligatoriamente con el Registro Nacional de Trabajos de Investigación (RENATI) de SUNEDU conforme a normativa nacional</w:t>
      </w:r>
    </w:p>
    <w:p w14:paraId="3F564ACC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Los derechos concedidos para estos elementos específicos se ejercen a nivel nacional e internacional para preservación institucional, cumplimiento normativo ante CONCYTEC y SUNEDU, e interoperabilidad con RENATI</w:t>
      </w:r>
    </w:p>
    <w:p w14:paraId="6C805A62" w14:textId="560D865B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El per</w:t>
      </w:r>
      <w:r w:rsidR="00696BE3">
        <w:rPr>
          <w:rFonts w:ascii="Calibri" w:hAnsi="Calibri" w:cs="Calibri"/>
          <w:sz w:val="22"/>
          <w:szCs w:val="22"/>
        </w:rPr>
        <w:t>i</w:t>
      </w:r>
      <w:r w:rsidRPr="00542789">
        <w:rPr>
          <w:rFonts w:ascii="Calibri" w:hAnsi="Calibri" w:cs="Calibri"/>
          <w:sz w:val="22"/>
          <w:szCs w:val="22"/>
        </w:rPr>
        <w:t xml:space="preserve">odo de autorización es perpetuo e irrevocable para estos elementos obligatorios por normativa RENATI </w:t>
      </w:r>
    </w:p>
    <w:p w14:paraId="13185F7C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Conservo todos los demás derechos patrimoniales no expresamente cedidos en esta declaración</w:t>
      </w:r>
    </w:p>
    <w:p w14:paraId="2913D185" w14:textId="77777777" w:rsidR="008A40F0" w:rsidRPr="00BF4514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4514">
        <w:rPr>
          <w:rFonts w:ascii="Calibri" w:hAnsi="Calibri" w:cs="Calibri"/>
          <w:sz w:val="22"/>
          <w:szCs w:val="22"/>
        </w:rPr>
        <w:t>La Universidad puede migrar el formato de los documentos autorizados para fines de preservación digital</w:t>
      </w:r>
    </w:p>
    <w:p w14:paraId="29DBF584" w14:textId="20B75AA6" w:rsidR="008A40F0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 xml:space="preserve">No se aplica licencia Creative </w:t>
      </w:r>
      <w:proofErr w:type="spellStart"/>
      <w:r w:rsidRPr="00542789">
        <w:rPr>
          <w:rFonts w:ascii="Calibri" w:hAnsi="Calibri" w:cs="Calibri"/>
          <w:sz w:val="22"/>
          <w:szCs w:val="22"/>
        </w:rPr>
        <w:t>Commons</w:t>
      </w:r>
      <w:proofErr w:type="spellEnd"/>
      <w:r w:rsidRPr="00542789">
        <w:rPr>
          <w:rFonts w:ascii="Calibri" w:hAnsi="Calibri" w:cs="Calibri"/>
          <w:sz w:val="22"/>
          <w:szCs w:val="22"/>
        </w:rPr>
        <w:t xml:space="preserve"> a ningún elemento del producto académico</w:t>
      </w:r>
    </w:p>
    <w:p w14:paraId="40442D3B" w14:textId="77777777" w:rsidR="00BE1092" w:rsidRPr="00BE1092" w:rsidRDefault="00BE1092" w:rsidP="00BE1092">
      <w:pPr>
        <w:pStyle w:val="Prrafodelista"/>
        <w:ind w:left="426"/>
        <w:jc w:val="both"/>
        <w:rPr>
          <w:rFonts w:ascii="Calibri" w:hAnsi="Calibri" w:cs="Calibri"/>
          <w:sz w:val="22"/>
          <w:szCs w:val="22"/>
        </w:rPr>
      </w:pPr>
    </w:p>
    <w:p w14:paraId="76668E7C" w14:textId="77777777" w:rsidR="008A40F0" w:rsidRDefault="008A40F0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E03FEBF" w14:textId="77777777" w:rsidR="00346815" w:rsidRDefault="00346815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9E121EC" w14:textId="77777777" w:rsidR="00346815" w:rsidRDefault="00346815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7751A77" w14:textId="77777777" w:rsidR="008A40F0" w:rsidRPr="003D0301" w:rsidRDefault="008A40F0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D0301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Para Acceso Restringido:</w:t>
      </w:r>
    </w:p>
    <w:p w14:paraId="428524F7" w14:textId="77777777" w:rsidR="008A40F0" w:rsidRPr="00542789" w:rsidRDefault="008A40F0" w:rsidP="008A40F0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La Universidad está autorizada a proporcionar acceso limitado al texto completo previa autorización del autor</w:t>
      </w:r>
    </w:p>
    <w:p w14:paraId="08E7FA7D" w14:textId="77777777" w:rsidR="008A40F0" w:rsidRPr="00F658BB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46815052" w14:textId="77777777" w:rsidR="008A40F0" w:rsidRPr="003D0301" w:rsidRDefault="008A40F0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D0301">
        <w:rPr>
          <w:rFonts w:ascii="Calibri" w:hAnsi="Calibri" w:cs="Calibri"/>
          <w:b/>
          <w:bCs/>
          <w:i/>
          <w:iCs/>
          <w:sz w:val="22"/>
          <w:szCs w:val="22"/>
        </w:rPr>
        <w:t>Para Acceso Cerrado:</w:t>
      </w:r>
    </w:p>
    <w:p w14:paraId="69F33B7E" w14:textId="77777777" w:rsidR="008A40F0" w:rsidRPr="00600967" w:rsidRDefault="008A40F0" w:rsidP="008A40F0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00967">
        <w:rPr>
          <w:rFonts w:ascii="Calibri" w:hAnsi="Calibri" w:cs="Calibri"/>
          <w:sz w:val="22"/>
          <w:szCs w:val="22"/>
        </w:rPr>
        <w:t>El texto completo permanece completamente restringido y no será accesible públicamente</w:t>
      </w:r>
    </w:p>
    <w:p w14:paraId="333E4B95" w14:textId="77777777" w:rsidR="008A40F0" w:rsidRPr="00600967" w:rsidRDefault="008A40F0" w:rsidP="008A40F0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00967">
        <w:rPr>
          <w:rFonts w:ascii="Calibri" w:hAnsi="Calibri" w:cs="Calibri"/>
          <w:sz w:val="22"/>
          <w:szCs w:val="22"/>
        </w:rPr>
        <w:t>Solo se publican los elementos mínimos obligatorios por normativa RENATI</w:t>
      </w:r>
    </w:p>
    <w:p w14:paraId="77E661CD" w14:textId="77777777" w:rsidR="008A40F0" w:rsidRPr="00F658BB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5C42EB09" w14:textId="77777777" w:rsidR="008A40F0" w:rsidRPr="00F658BB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0E3F91F6" w14:textId="77777777" w:rsidR="008A40F0" w:rsidRPr="00DC0294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C0294">
        <w:rPr>
          <w:rFonts w:ascii="Calibri" w:hAnsi="Calibri" w:cs="Calibri"/>
          <w:b/>
          <w:bCs/>
          <w:sz w:val="22"/>
          <w:szCs w:val="22"/>
          <w:u w:val="single"/>
        </w:rPr>
        <w:t>Sobre derechos y responsabilidades</w:t>
      </w:r>
    </w:p>
    <w:p w14:paraId="37CF4E1A" w14:textId="77777777" w:rsidR="008A40F0" w:rsidRPr="00542789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Declaro expresamente que:</w:t>
      </w:r>
    </w:p>
    <w:p w14:paraId="26F41D14" w14:textId="77777777" w:rsidR="008A40F0" w:rsidRPr="00DC0294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7E0C55BD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Mantengo mis derechos morales como autor, incluyendo el derecho de paternidad de la obra y el derecho a la integridad de esta</w:t>
      </w:r>
    </w:p>
    <w:p w14:paraId="3A422CD2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Conservo todos los derechos patrimoniales no expresamente cedidos en esta declaración</w:t>
      </w:r>
    </w:p>
    <w:p w14:paraId="17BE4331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El contenido del producto académico elaborado no infringe los derechos de terceros, incluyendo derechos de autor, propiedad intelectual, privacidad o cualquier otro derecho</w:t>
      </w:r>
    </w:p>
    <w:p w14:paraId="79246C8A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Asumo la responsabilidad total por el contenido de mi obra y libero a la Universidad Antonio Ruiz de Montoya de cualquier reclamación de terceros</w:t>
      </w:r>
    </w:p>
    <w:p w14:paraId="0646AF07" w14:textId="433CFD55" w:rsidR="0056168B" w:rsidRPr="00987423" w:rsidRDefault="008A40F0" w:rsidP="00987423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Para acceso cerrado: Certifico que el documento contiene información que justifica esta restricción según normativas institucionales o legales</w:t>
      </w:r>
    </w:p>
    <w:p w14:paraId="19B82A96" w14:textId="77777777" w:rsidR="00F81DE6" w:rsidRPr="00DC0294" w:rsidRDefault="00F81DE6" w:rsidP="007C22C7">
      <w:pPr>
        <w:jc w:val="both"/>
        <w:rPr>
          <w:rFonts w:ascii="Calibri" w:hAnsi="Calibri" w:cs="Calibri"/>
          <w:color w:val="000000"/>
          <w:sz w:val="16"/>
          <w:szCs w:val="16"/>
          <w:u w:val="single"/>
          <w:lang w:val="es-PE" w:eastAsia="es-PE"/>
        </w:rPr>
      </w:pPr>
    </w:p>
    <w:p w14:paraId="0353D697" w14:textId="19D6D695" w:rsidR="00253123" w:rsidRPr="00DC0294" w:rsidRDefault="00DC0294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el</w:t>
      </w:r>
      <w:proofErr w:type="spellEnd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autor</w:t>
      </w:r>
      <w:proofErr w:type="spellEnd"/>
      <w:r w:rsidR="0036692F"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14:paraId="14B54B1C" w14:textId="73A2EEB1" w:rsidR="00253123" w:rsidRPr="008A010C" w:rsidRDefault="00253123" w:rsidP="007C22C7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E1092" w14:paraId="6B2D6E88" w14:textId="77777777" w:rsidTr="004A234D">
        <w:tc>
          <w:tcPr>
            <w:tcW w:w="4672" w:type="dxa"/>
          </w:tcPr>
          <w:p w14:paraId="37A6AC86" w14:textId="020FBBCD" w:rsidR="00BE1092" w:rsidRPr="00B855C3" w:rsidRDefault="00BE1092" w:rsidP="00BE1092">
            <w:pPr>
              <w:pStyle w:val="Prrafodelista"/>
              <w:numPr>
                <w:ilvl w:val="0"/>
                <w:numId w:val="28"/>
              </w:numPr>
              <w:ind w:left="174" w:hanging="17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55C3">
              <w:rPr>
                <w:rFonts w:ascii="Calibri" w:hAnsi="Calibri" w:cs="Calibri"/>
                <w:sz w:val="20"/>
                <w:szCs w:val="20"/>
              </w:rPr>
              <w:t>Grado Académico</w:t>
            </w:r>
            <w:r w:rsidR="00635745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4672" w:type="dxa"/>
            <w:vAlign w:val="center"/>
          </w:tcPr>
          <w:p w14:paraId="10356341" w14:textId="77777777" w:rsidR="00BE1092" w:rsidRPr="00B855C3" w:rsidRDefault="00000000" w:rsidP="004A23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lang w:val="es-PE" w:eastAsia="es-PE"/>
                </w:rPr>
                <w:id w:val="-20101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092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BE1092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Maestría</w:t>
            </w:r>
          </w:p>
        </w:tc>
      </w:tr>
      <w:tr w:rsidR="00BE1092" w14:paraId="61FA2D7C" w14:textId="77777777" w:rsidTr="004A234D">
        <w:tc>
          <w:tcPr>
            <w:tcW w:w="4672" w:type="dxa"/>
          </w:tcPr>
          <w:p w14:paraId="48F640E8" w14:textId="06A3BA68" w:rsidR="00BE1092" w:rsidRPr="00B855C3" w:rsidRDefault="00BE1092" w:rsidP="00BE1092">
            <w:pPr>
              <w:pStyle w:val="Prrafodelista"/>
              <w:numPr>
                <w:ilvl w:val="0"/>
                <w:numId w:val="27"/>
              </w:numPr>
              <w:ind w:left="164" w:hanging="16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855C3">
              <w:rPr>
                <w:rFonts w:asciiTheme="minorHAnsi" w:hAnsiTheme="minorHAnsi" w:cstheme="minorHAnsi"/>
                <w:sz w:val="20"/>
                <w:szCs w:val="20"/>
              </w:rPr>
              <w:t>Nombre del Grado Académic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PE"/>
            </w:rPr>
            <w:id w:val="376135796"/>
            <w:placeholder>
              <w:docPart w:val="0BC0A5033CC24AE1B27F2B836D4BAC94"/>
            </w:placeholder>
            <w:showingPlcHdr/>
            <w:comboBox>
              <w:listItem w:value="Elija un elemento."/>
              <w:listItem w:displayText="Maestría en Bioética" w:value="Maestría en Bioética"/>
              <w:listItem w:displayText="Maestría en Derecho Público" w:value="Maestría en Derecho Público"/>
              <w:listItem w:displayText="Maestría en Educación con mención en Diseño y Gestión Curricular" w:value="Maestría en Educación con mención en Diseño y Gestión Curricular"/>
              <w:listItem w:displayText="Maestría en Educación con mención en Docencia Universitaria" w:value="Maestría en Educación con mención en Docencia Universitaria"/>
              <w:listItem w:displayText="Maestria en Educación con mención en Gestión de Instituciones Educativas" w:value="Maestria en Educación con mención en Gestión de Instituciones Educativas"/>
              <w:listItem w:displayText="Maestría en Educación con mención en Inclusión y Atención a la Diversidad" w:value="Maestría en Educación con mención en Inclusión y Atención a la Diversidad"/>
              <w:listItem w:displayText="Maestría en Educación con mención en Políticas Educativas y Gestión Pública" w:value="Maestría en Educación con mención en Políticas Educativas y Gestión Pública"/>
              <w:listItem w:displayText="Maestría en Psicología Clínica" w:value="Maestría en Psicología Clínica"/>
              <w:listItem w:displayText="Maestría en  Filosofía con mención Ética y Política" w:value="Maestría en  Filosofía con mención Ética y Política"/>
              <w:listItem w:displayText="Maestría en Consejería " w:value="Maestría en Consejería "/>
              <w:listItem w:displayText="Maestría en Ciencia Política con mención en Gerencia Pública " w:value="Maestría en Ciencia Política con mención en Gerencia Pública "/>
              <w:listItem w:displayText="Maestría en Neurociencia y Educación " w:value="Maestría en Neurociencia y Educación "/>
              <w:listItem w:displayText="Maestría en Ciencias Sociales con mención en Interculturalidad, Educación y Ciudadanía " w:value="Maestría en Ciencias Sociales con mención en Interculturalidad, Educación y Ciudadanía "/>
              <w:listItem w:displayText="Maestría en Ciencia Política con mención en Instituciones Políticas y Procesos Electorales " w:value="Maestría en Ciencia Política con mención en Instituciones Políticas y Procesos Electorales "/>
              <w:listItem w:displayText="Maestría en Creación Artística Interdisciplinaria " w:value="Maestría en Creación Artística Interdisciplinaria "/>
            </w:comboBox>
          </w:sdtPr>
          <w:sdtContent>
            <w:tc>
              <w:tcPr>
                <w:tcW w:w="4672" w:type="dxa"/>
                <w:vAlign w:val="center"/>
              </w:tcPr>
              <w:p w14:paraId="2A24D488" w14:textId="77777777" w:rsidR="00BE1092" w:rsidRDefault="00BE1092" w:rsidP="004A234D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  <w:lang w:val="es-PE" w:eastAsia="es-PE"/>
                  </w:rPr>
                </w:pPr>
                <w:r w:rsidRPr="006C36E3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E1092" w14:paraId="48C06FC6" w14:textId="77777777" w:rsidTr="004A234D">
        <w:tc>
          <w:tcPr>
            <w:tcW w:w="4672" w:type="dxa"/>
          </w:tcPr>
          <w:p w14:paraId="55AFE435" w14:textId="77777777" w:rsidR="00BE1092" w:rsidRPr="00B855C3" w:rsidRDefault="00BE1092" w:rsidP="00BE1092">
            <w:pPr>
              <w:pStyle w:val="Prrafodelista"/>
              <w:numPr>
                <w:ilvl w:val="0"/>
                <w:numId w:val="27"/>
              </w:numPr>
              <w:ind w:left="174" w:hanging="17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855C3">
              <w:rPr>
                <w:rFonts w:asciiTheme="minorHAnsi" w:hAnsiTheme="minorHAnsi" w:cstheme="minorHAnsi"/>
                <w:sz w:val="20"/>
                <w:szCs w:val="20"/>
              </w:rPr>
              <w:t>ORCID del autor</w:t>
            </w:r>
          </w:p>
        </w:tc>
        <w:tc>
          <w:tcPr>
            <w:tcW w:w="4672" w:type="dxa"/>
            <w:vAlign w:val="center"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id w:val="606628655"/>
              <w:placeholder>
                <w:docPart w:val="5252F36EC6CB4CCB996F42FE3B037F60"/>
              </w:placeholder>
              <w:showingPlcHdr/>
              <w:text/>
            </w:sdtPr>
            <w:sdtContent>
              <w:p w14:paraId="57D2B040" w14:textId="77777777" w:rsidR="00BE1092" w:rsidRDefault="00BE1092" w:rsidP="004A234D">
                <w:pPr>
                  <w:jc w:val="both"/>
                  <w:rPr>
                    <w:rFonts w:ascii="Calibri" w:hAnsi="Calibri" w:cs="Calibri"/>
                    <w:color w:val="000000"/>
                    <w:sz w:val="16"/>
                    <w:szCs w:val="16"/>
                    <w:lang w:val="es-PE" w:eastAsia="es-PE"/>
                  </w:rPr>
                </w:pPr>
                <w:r w:rsidRPr="006C36E3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Ej. https://orcid.org/0000-0008-2047-7612</w:t>
                </w:r>
              </w:p>
            </w:sdtContent>
          </w:sdt>
        </w:tc>
      </w:tr>
    </w:tbl>
    <w:p w14:paraId="43BD0279" w14:textId="00A9E5B3" w:rsidR="0036692F" w:rsidRPr="00755FE1" w:rsidRDefault="0036692F" w:rsidP="007C22C7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 </w:t>
      </w:r>
      <w:r w:rsidR="00572919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Todos los campos son obligatorios en esta sección.</w:t>
      </w:r>
    </w:p>
    <w:p w14:paraId="613D9B0C" w14:textId="57C46F33" w:rsidR="00F81DE6" w:rsidRPr="00071BD8" w:rsidRDefault="007E718F" w:rsidP="007C22C7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*</w:t>
      </w:r>
      <w:r w:rsidR="0036692F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 </w:t>
      </w:r>
      <w:r w:rsidR="00210920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Colocar un aspa en el recuadro escogido</w:t>
      </w:r>
      <w:r w:rsidR="00572919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.</w:t>
      </w:r>
    </w:p>
    <w:p w14:paraId="12FC22D2" w14:textId="77777777" w:rsidR="00755FE1" w:rsidRPr="00755FE1" w:rsidRDefault="00755FE1" w:rsidP="007C22C7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14:paraId="78E06B99" w14:textId="0ABC23E0" w:rsidR="005C2E9B" w:rsidRPr="00755FE1" w:rsidRDefault="00755FE1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asesoría y lector</w:t>
      </w:r>
      <w:r w:rsidR="009122B9"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í</w:t>
      </w:r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a</w:t>
      </w:r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14:paraId="140A9D31" w14:textId="77777777" w:rsidR="003404A5" w:rsidRDefault="003404A5" w:rsidP="007C22C7">
      <w:pPr>
        <w:jc w:val="both"/>
        <w:rPr>
          <w:rFonts w:ascii="Calibri" w:hAnsi="Calibri" w:cs="Calibri"/>
          <w:color w:val="000000"/>
          <w:sz w:val="20"/>
          <w:szCs w:val="20"/>
          <w:lang w:val="en-US" w:eastAsia="es-PE"/>
        </w:rPr>
      </w:pPr>
    </w:p>
    <w:tbl>
      <w:tblPr>
        <w:tblStyle w:val="Tablaconcuadrcula"/>
        <w:tblW w:w="8785" w:type="dxa"/>
        <w:tblInd w:w="-5" w:type="dxa"/>
        <w:tblLook w:val="04A0" w:firstRow="1" w:lastRow="0" w:firstColumn="1" w:lastColumn="0" w:noHBand="0" w:noVBand="1"/>
      </w:tblPr>
      <w:tblGrid>
        <w:gridCol w:w="3402"/>
        <w:gridCol w:w="5375"/>
        <w:gridCol w:w="8"/>
      </w:tblGrid>
      <w:tr w:rsidR="007F158D" w:rsidRPr="00B454BA" w14:paraId="0DA564AA" w14:textId="77777777" w:rsidTr="003C3DF3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0C583FF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Nombre del Aseso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62700030"/>
            <w:placeholder>
              <w:docPart w:val="7419B03547BC427E98FF18606B022260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4465BA35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  <w:tr w:rsidR="007F158D" w:rsidRPr="00B454BA" w14:paraId="7306718C" w14:textId="77777777" w:rsidTr="003C3DF3">
        <w:tblPrEx>
          <w:shd w:val="clear" w:color="auto" w:fill="FFFF00"/>
        </w:tblPrEx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1D138655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>DNI/CE/PAS del Asesor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111523AE" w14:textId="77777777" w:rsidR="007F158D" w:rsidRPr="00B454BA" w:rsidRDefault="00000000" w:rsidP="003C3D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8202864"/>
                <w:placeholder>
                  <w:docPart w:val="2F8E976967A14CC29EB66D7897060919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  <w:listItem w:displayText="CE" w:value="CE"/>
                </w:dropDownList>
              </w:sdtPr>
              <w:sdtContent>
                <w:r w:rsidR="007F158D"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lija una opción</w:t>
                </w:r>
              </w:sdtContent>
            </w:sdt>
            <w:r w:rsidR="007F158D"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F158D" w:rsidRPr="00B454BA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  <w:proofErr w:type="spellEnd"/>
            <w:r w:rsidR="007F158D"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0131678"/>
                <w:placeholder>
                  <w:docPart w:val="E49FB1C7C7E64D6687CE6F32353B8DF8"/>
                </w:placeholder>
                <w:showingPlcHdr/>
                <w:text/>
              </w:sdtPr>
              <w:sdtContent>
                <w:r w:rsidR="007F158D"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scriba el número</w:t>
                </w:r>
              </w:sdtContent>
            </w:sdt>
          </w:p>
        </w:tc>
      </w:tr>
      <w:tr w:rsidR="007F158D" w:rsidRPr="00B454BA" w14:paraId="69446F30" w14:textId="77777777" w:rsidTr="003C3DF3">
        <w:trPr>
          <w:trHeight w:val="227"/>
        </w:trPr>
        <w:tc>
          <w:tcPr>
            <w:tcW w:w="3402" w:type="dxa"/>
          </w:tcPr>
          <w:p w14:paraId="593EEF8F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>ORCID del asesor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en-US" w:eastAsia="es-PE"/>
            </w:rPr>
            <w:id w:val="-1301988319"/>
            <w:placeholder>
              <w:docPart w:val="CE324D6CE5394B8E8D6576CA2C488A96"/>
            </w:placeholder>
            <w:showingPlcHdr/>
            <w:text/>
          </w:sdtPr>
          <w:sdtContent>
            <w:tc>
              <w:tcPr>
                <w:tcW w:w="5383" w:type="dxa"/>
                <w:gridSpan w:val="2"/>
              </w:tcPr>
              <w:p w14:paraId="5E7929C6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n-US" w:eastAsia="es-PE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j. https://orcid.org/0000-0008-2047-7612</w:t>
                </w:r>
              </w:p>
            </w:tc>
          </w:sdtContent>
        </w:sdt>
      </w:tr>
      <w:tr w:rsidR="007F158D" w:rsidRPr="00B454BA" w14:paraId="56E2B569" w14:textId="77777777" w:rsidTr="003C3DF3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016A719D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Nombre del presidente del Jurado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26268161"/>
            <w:placeholder>
              <w:docPart w:val="E6C962395D7F42B19280ADCA83CD7AEF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6B953A19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  <w:tr w:rsidR="007F158D" w:rsidRPr="00B454BA" w14:paraId="2104EBA7" w14:textId="77777777" w:rsidTr="003C3DF3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52566AEA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Nombre del Lecto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35218139"/>
            <w:placeholder>
              <w:docPart w:val="D4E4691787F84CAC93052314668A642E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585070D1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  <w:tr w:rsidR="007F158D" w:rsidRPr="00B454BA" w14:paraId="54B5116A" w14:textId="77777777" w:rsidTr="003C3DF3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54D12475" w14:textId="5157C949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>Nombre del Lector N°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70131035"/>
            <w:placeholder>
              <w:docPart w:val="E22C1BB429604EBAB0C9000BB0327341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76707E95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</w:tbl>
    <w:p w14:paraId="1C9AF96A" w14:textId="499FE600" w:rsidR="00F61CC5" w:rsidRPr="00BE1092" w:rsidRDefault="001F2F10" w:rsidP="007C22C7">
      <w:pPr>
        <w:jc w:val="both"/>
        <w:rPr>
          <w:rFonts w:ascii="Calibri" w:hAnsi="Calibri" w:cs="Calibri"/>
          <w:sz w:val="14"/>
          <w:szCs w:val="14"/>
          <w:lang w:val="es-PE"/>
        </w:rPr>
      </w:pPr>
      <w:r w:rsidRPr="009122B9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Los nombres solicitados en esta sección se deberán colocar de acuerdo con lo consignado en su </w:t>
      </w:r>
      <w:r w:rsidRPr="009122B9">
        <w:rPr>
          <w:rFonts w:ascii="Calibri" w:hAnsi="Calibri" w:cs="Calibri"/>
          <w:sz w:val="14"/>
          <w:szCs w:val="14"/>
          <w:lang w:val="es-PE"/>
        </w:rPr>
        <w:t>documento de identidad</w:t>
      </w:r>
      <w:r w:rsidR="00CB2AF5" w:rsidRPr="009122B9">
        <w:rPr>
          <w:rFonts w:ascii="Calibri" w:hAnsi="Calibri" w:cs="Calibri"/>
          <w:sz w:val="14"/>
          <w:szCs w:val="14"/>
          <w:lang w:val="es-PE"/>
        </w:rPr>
        <w:t xml:space="preserve"> del asesor</w:t>
      </w:r>
    </w:p>
    <w:p w14:paraId="45CA01FB" w14:textId="77777777" w:rsidR="00C21736" w:rsidRPr="00071BD8" w:rsidRDefault="00C21736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</w:p>
    <w:p w14:paraId="2EDD05C1" w14:textId="1964A992" w:rsidR="00EC2963" w:rsidRPr="009122B9" w:rsidRDefault="009122B9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el</w:t>
      </w:r>
      <w:proofErr w:type="spellEnd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producto</w:t>
      </w:r>
      <w:proofErr w:type="spellEnd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académico</w:t>
      </w:r>
      <w:proofErr w:type="spellEnd"/>
    </w:p>
    <w:p w14:paraId="5C74A73D" w14:textId="77777777" w:rsidR="00EC2963" w:rsidRDefault="00EC2963" w:rsidP="007C22C7">
      <w:pPr>
        <w:jc w:val="both"/>
        <w:rPr>
          <w:rFonts w:ascii="Calibri" w:hAnsi="Calibri" w:cs="Calibri"/>
          <w:color w:val="000000"/>
          <w:sz w:val="20"/>
          <w:szCs w:val="20"/>
          <w:lang w:val="en-US" w:eastAsia="es-PE"/>
        </w:rPr>
      </w:pPr>
    </w:p>
    <w:tbl>
      <w:tblPr>
        <w:tblStyle w:val="Tablaconcuadrcula"/>
        <w:tblW w:w="8731" w:type="dxa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068"/>
      </w:tblGrid>
      <w:tr w:rsidR="00A10376" w:rsidRPr="00552F6D" w14:paraId="2811E97A" w14:textId="77777777" w:rsidTr="00016FDB">
        <w:tc>
          <w:tcPr>
            <w:tcW w:w="4253" w:type="dxa"/>
            <w:vAlign w:val="center"/>
          </w:tcPr>
          <w:p w14:paraId="1F0337F8" w14:textId="77777777" w:rsidR="00A10376" w:rsidRPr="00B542EC" w:rsidRDefault="00A10376" w:rsidP="00016FDB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sz w:val="20"/>
                <w:szCs w:val="20"/>
              </w:rPr>
              <w:t>Tipo de producto académico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  <w:lang w:val="en-US" w:eastAsia="es-PE"/>
            </w:rPr>
            <w:id w:val="1482423587"/>
            <w:placeholder>
              <w:docPart w:val="604ECA579E704FBFB7697C9A5EC4B8E6"/>
            </w:placeholder>
            <w:showingPlcHdr/>
            <w:comboBox>
              <w:listItem w:value="Elija un elemento."/>
              <w:listItem w:displayText="Trabajo de investigación" w:value="Trabajo de investigación"/>
              <w:listItem w:displayText="Tesis" w:value="Tesis"/>
            </w:comboBox>
          </w:sdtPr>
          <w:sdtContent>
            <w:tc>
              <w:tcPr>
                <w:tcW w:w="4478" w:type="dxa"/>
                <w:gridSpan w:val="2"/>
                <w:vAlign w:val="center"/>
              </w:tcPr>
              <w:p w14:paraId="5986EBD3" w14:textId="77777777" w:rsidR="00A10376" w:rsidRPr="002C328F" w:rsidRDefault="00A10376" w:rsidP="00016FDB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B542EC">
                  <w:rPr>
                    <w:rStyle w:val="Textodelmarcadordeposicin"/>
                    <w:rFonts w:asciiTheme="majorHAnsi" w:eastAsiaTheme="minorHAnsi" w:hAnsiTheme="majorHAnsi" w:cstheme="majorHAnsi"/>
                    <w:sz w:val="22"/>
                    <w:szCs w:val="22"/>
                  </w:rPr>
                  <w:t xml:space="preserve">Elija el producto académico realizado </w:t>
                </w:r>
              </w:p>
            </w:tc>
          </w:sdtContent>
        </w:sdt>
      </w:tr>
      <w:tr w:rsidR="00A10376" w:rsidRPr="00552F6D" w14:paraId="2B4611BA" w14:textId="77777777" w:rsidTr="00016FDB">
        <w:tc>
          <w:tcPr>
            <w:tcW w:w="4253" w:type="dxa"/>
            <w:vAlign w:val="center"/>
          </w:tcPr>
          <w:p w14:paraId="5236AF68" w14:textId="77777777" w:rsidR="00A10376" w:rsidRPr="00B542EC" w:rsidRDefault="00A10376" w:rsidP="00016FDB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 de entrega de la versión final del producto académico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20"/>
              <w:szCs w:val="20"/>
              <w:lang w:val="en-US" w:eastAsia="es-PE"/>
            </w:rPr>
            <w:id w:val="1276983770"/>
            <w:placeholder>
              <w:docPart w:val="9A3DF86001B94820AC59A90688F41C09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4478" w:type="dxa"/>
                <w:gridSpan w:val="2"/>
                <w:vAlign w:val="center"/>
              </w:tcPr>
              <w:p w14:paraId="16F40A91" w14:textId="77777777" w:rsidR="00A10376" w:rsidRPr="00552F6D" w:rsidRDefault="00A10376" w:rsidP="00016FDB">
                <w:pPr>
                  <w:rPr>
                    <w:rFonts w:ascii="Calibri" w:hAnsi="Calibri" w:cs="Calibri"/>
                    <w:color w:val="EE0000"/>
                    <w:sz w:val="20"/>
                    <w:szCs w:val="20"/>
                    <w:lang w:val="es-PE" w:eastAsia="es-PE"/>
                  </w:rPr>
                </w:pPr>
                <w:r w:rsidRPr="00A057A7">
                  <w:rPr>
                    <w:rStyle w:val="Textodelmarcadordeposicin"/>
                    <w:rFonts w:asciiTheme="majorHAnsi" w:eastAsiaTheme="minorHAnsi" w:hAnsiTheme="majorHAnsi" w:cstheme="majorHAnsi"/>
                    <w:sz w:val="22"/>
                    <w:szCs w:val="22"/>
                  </w:rPr>
                  <w:t>Escriba la fecha que considere</w:t>
                </w:r>
              </w:p>
            </w:tc>
          </w:sdtContent>
        </w:sdt>
      </w:tr>
      <w:tr w:rsidR="00A10376" w:rsidRPr="00552F6D" w14:paraId="7098DA49" w14:textId="77777777" w:rsidTr="00016FDB">
        <w:trPr>
          <w:trHeight w:val="369"/>
        </w:trPr>
        <w:tc>
          <w:tcPr>
            <w:tcW w:w="4253" w:type="dxa"/>
            <w:vAlign w:val="center"/>
          </w:tcPr>
          <w:p w14:paraId="3A22D720" w14:textId="77777777" w:rsidR="00A10376" w:rsidRPr="00B542EC" w:rsidRDefault="00A10376" w:rsidP="00016FDB">
            <w:pPr>
              <w:pStyle w:val="Prrafodelista"/>
              <w:numPr>
                <w:ilvl w:val="0"/>
                <w:numId w:val="12"/>
              </w:numPr>
              <w:tabs>
                <w:tab w:val="left" w:pos="2335"/>
                <w:tab w:val="left" w:pos="2705"/>
              </w:tabs>
              <w:ind w:left="31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sz w:val="20"/>
                <w:szCs w:val="20"/>
              </w:rPr>
              <w:t>Realizado en forma grupal *</w:t>
            </w:r>
          </w:p>
        </w:tc>
        <w:tc>
          <w:tcPr>
            <w:tcW w:w="2410" w:type="dxa"/>
            <w:vAlign w:val="center"/>
          </w:tcPr>
          <w:p w14:paraId="65A3B632" w14:textId="242A46D8" w:rsidR="00A10376" w:rsidRPr="00552F6D" w:rsidRDefault="00000000" w:rsidP="00016FDB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PE" w:eastAsia="es-PE"/>
                </w:rPr>
                <w:id w:val="6607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B9C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A10376" w:rsidRPr="00552F6D">
              <w:rPr>
                <w:rFonts w:ascii="Calibri" w:hAnsi="Calibri" w:cs="Calibri"/>
                <w:sz w:val="20"/>
                <w:szCs w:val="20"/>
                <w:lang w:val="es-PE" w:eastAsia="es-PE"/>
              </w:rPr>
              <w:t>S</w:t>
            </w:r>
            <w:r w:rsidR="00BE1092">
              <w:rPr>
                <w:rFonts w:ascii="Calibri" w:hAnsi="Calibri" w:cs="Calibri"/>
                <w:sz w:val="20"/>
                <w:szCs w:val="20"/>
                <w:lang w:val="es-PE" w:eastAsia="es-PE"/>
              </w:rPr>
              <w:t>í</w:t>
            </w:r>
          </w:p>
        </w:tc>
        <w:tc>
          <w:tcPr>
            <w:tcW w:w="2068" w:type="dxa"/>
            <w:vAlign w:val="center"/>
          </w:tcPr>
          <w:p w14:paraId="5491989E" w14:textId="77777777" w:rsidR="00A10376" w:rsidRPr="00552F6D" w:rsidRDefault="00000000" w:rsidP="00016FDB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PE" w:eastAsia="es-PE"/>
                </w:rPr>
                <w:id w:val="62983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76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A10376" w:rsidRPr="00552F6D">
              <w:rPr>
                <w:rFonts w:ascii="Calibri" w:hAnsi="Calibri" w:cs="Calibri"/>
                <w:sz w:val="20"/>
                <w:szCs w:val="20"/>
                <w:lang w:val="es-PE" w:eastAsia="es-PE"/>
              </w:rPr>
              <w:t>No</w:t>
            </w:r>
          </w:p>
        </w:tc>
      </w:tr>
      <w:tr w:rsidR="00A10376" w:rsidRPr="00552F6D" w14:paraId="007798DD" w14:textId="77777777" w:rsidTr="00016FDB">
        <w:trPr>
          <w:trHeight w:val="50"/>
        </w:trPr>
        <w:tc>
          <w:tcPr>
            <w:tcW w:w="4253" w:type="dxa"/>
            <w:vAlign w:val="center"/>
          </w:tcPr>
          <w:p w14:paraId="32FB0A26" w14:textId="77777777" w:rsidR="00A10376" w:rsidRPr="00B542EC" w:rsidRDefault="00A10376" w:rsidP="00016FDB">
            <w:pPr>
              <w:pStyle w:val="Prrafodelista"/>
              <w:numPr>
                <w:ilvl w:val="0"/>
                <w:numId w:val="12"/>
              </w:numPr>
              <w:ind w:left="31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sz w:val="20"/>
                <w:szCs w:val="20"/>
              </w:rPr>
              <w:t>Nombre del coautor del producto académico</w:t>
            </w:r>
          </w:p>
        </w:tc>
        <w:tc>
          <w:tcPr>
            <w:tcW w:w="4478" w:type="dxa"/>
            <w:gridSpan w:val="2"/>
            <w:vAlign w:val="center"/>
          </w:tcPr>
          <w:p w14:paraId="63C10F5F" w14:textId="14B79AAC" w:rsidR="00A10376" w:rsidRPr="00552F6D" w:rsidRDefault="00000000" w:rsidP="00016FDB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lang w:val="es-PE" w:eastAsia="es-PE"/>
                </w:rPr>
                <w:id w:val="1467465198"/>
                <w:placeholder>
                  <w:docPart w:val="0D9070B22C804D569662DF4AEFFC6C6A"/>
                </w:placeholder>
              </w:sdtPr>
              <w:sdtContent>
                <w:r w:rsidR="003A1EFD" w:rsidRPr="00E05035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lang w:val="es-PE" w:eastAsia="es-PE"/>
                  </w:rPr>
                  <w:t>escriba los APELLIDOS, Nombres</w:t>
                </w:r>
              </w:sdtContent>
            </w:sdt>
          </w:p>
        </w:tc>
      </w:tr>
    </w:tbl>
    <w:p w14:paraId="4BB4BBF0" w14:textId="632D1639" w:rsidR="005E63B9" w:rsidRDefault="005E63B9" w:rsidP="005E63B9">
      <w:pPr>
        <w:jc w:val="both"/>
        <w:rPr>
          <w:rFonts w:ascii="Calibri" w:hAnsi="Calibri" w:cs="Calibri"/>
          <w:color w:val="000000"/>
          <w:sz w:val="12"/>
          <w:szCs w:val="12"/>
          <w:lang w:val="es-PE" w:eastAsia="es-PE"/>
        </w:rPr>
      </w:pPr>
      <w:r w:rsidRPr="007E718F">
        <w:rPr>
          <w:rFonts w:ascii="Calibri" w:hAnsi="Calibri" w:cs="Calibri"/>
          <w:color w:val="000000"/>
          <w:sz w:val="12"/>
          <w:szCs w:val="12"/>
          <w:lang w:val="es-PE" w:eastAsia="es-PE"/>
        </w:rPr>
        <w:t>*</w:t>
      </w:r>
      <w:r>
        <w:rPr>
          <w:rFonts w:ascii="Calibri" w:hAnsi="Calibri" w:cs="Calibri"/>
          <w:color w:val="000000"/>
          <w:sz w:val="12"/>
          <w:szCs w:val="12"/>
          <w:lang w:val="es-PE" w:eastAsia="es-PE"/>
        </w:rPr>
        <w:t>Colocar un aspa en el recuadro escogido.</w:t>
      </w:r>
    </w:p>
    <w:p w14:paraId="72118C69" w14:textId="77777777" w:rsidR="008A010C" w:rsidRDefault="008A010C" w:rsidP="003E5DA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64A6B26" w14:textId="77777777" w:rsidR="00E8726A" w:rsidRPr="002C328F" w:rsidRDefault="00E8726A" w:rsidP="00E872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>Por lo expuesto:</w:t>
      </w:r>
    </w:p>
    <w:p w14:paraId="7FFD6266" w14:textId="77777777" w:rsidR="00E8726A" w:rsidRPr="002C328F" w:rsidRDefault="00E8726A" w:rsidP="00E872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lastRenderedPageBreak/>
        <w:t>Ruego a Ud. proceder de acuerdo con lo declarado.</w:t>
      </w:r>
    </w:p>
    <w:p w14:paraId="36B4DBD7" w14:textId="77777777" w:rsidR="00E8726A" w:rsidRPr="002C328F" w:rsidRDefault="00E8726A" w:rsidP="00E872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Firmado en Lima, el </w:t>
      </w:r>
      <w:sdt>
        <w:sdtPr>
          <w:rPr>
            <w:rFonts w:asciiTheme="minorHAnsi" w:hAnsiTheme="minorHAnsi" w:cstheme="minorHAnsi"/>
            <w:sz w:val="22"/>
            <w:szCs w:val="22"/>
          </w:rPr>
          <w:id w:val="-1388872060"/>
          <w:placeholder>
            <w:docPart w:val="1565D0027000441A906FFF307A8FB934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ingrese la fecha actual</w:t>
          </w:r>
        </w:sdtContent>
      </w:sdt>
    </w:p>
    <w:p w14:paraId="53629973" w14:textId="77777777" w:rsidR="00E8726A" w:rsidRDefault="00E8726A" w:rsidP="00E8726A">
      <w:pPr>
        <w:rPr>
          <w:rFonts w:ascii="Calibri" w:hAnsi="Calibri" w:cs="Calibri"/>
          <w:sz w:val="20"/>
          <w:szCs w:val="20"/>
        </w:rPr>
      </w:pPr>
    </w:p>
    <w:p w14:paraId="08A5C286" w14:textId="77777777" w:rsidR="00E8726A" w:rsidRPr="000257D9" w:rsidRDefault="00E8726A" w:rsidP="00E8726A">
      <w:pPr>
        <w:rPr>
          <w:rFonts w:ascii="Calibri" w:hAnsi="Calibri" w:cs="Calibri"/>
          <w:sz w:val="20"/>
          <w:szCs w:val="20"/>
        </w:rPr>
      </w:pPr>
    </w:p>
    <w:p w14:paraId="5A2437D0" w14:textId="77777777" w:rsidR="00E8726A" w:rsidRPr="00B27919" w:rsidRDefault="00E8726A" w:rsidP="00E8726A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---------------------------------------------------------------</w:t>
      </w:r>
    </w:p>
    <w:p w14:paraId="3A7E1C0D" w14:textId="77777777" w:rsidR="00E8726A" w:rsidRPr="00B27919" w:rsidRDefault="00E8726A" w:rsidP="00E8726A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Firma</w:t>
      </w:r>
    </w:p>
    <w:p w14:paraId="1306F15F" w14:textId="77777777" w:rsidR="00E8726A" w:rsidRPr="00B27919" w:rsidRDefault="00E8726A" w:rsidP="00E8726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C668A67" w14:textId="77777777" w:rsidR="00E8726A" w:rsidRPr="002C328F" w:rsidRDefault="00E8726A" w:rsidP="00E8726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Nombres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2094482"/>
          <w:placeholder>
            <w:docPart w:val="C58C2289A3C64F35879568FB948B0118"/>
          </w:placeholder>
          <w:showingPlcHdr/>
          <w:text/>
        </w:sdtPr>
        <w:sdtContent>
          <w:r w:rsidRPr="00E803A7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 xml:space="preserve"> Escriba sus nombres</w:t>
          </w:r>
        </w:sdtContent>
      </w:sdt>
    </w:p>
    <w:p w14:paraId="54D8506F" w14:textId="77777777" w:rsidR="00E8726A" w:rsidRPr="002C328F" w:rsidRDefault="00E8726A" w:rsidP="00E8726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Apellido Paterno: </w:t>
      </w:r>
      <w:sdt>
        <w:sdtPr>
          <w:rPr>
            <w:rFonts w:asciiTheme="minorHAnsi" w:hAnsiTheme="minorHAnsi" w:cstheme="minorHAnsi"/>
            <w:sz w:val="22"/>
            <w:szCs w:val="22"/>
          </w:rPr>
          <w:id w:val="746849166"/>
          <w:placeholder>
            <w:docPart w:val="ADC6F8CA0F61497092C0082D8287F842"/>
          </w:placeholder>
          <w:showingPlcHdr/>
          <w:text/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Escriba su apellido paterno</w:t>
          </w:r>
        </w:sdtContent>
      </w:sdt>
    </w:p>
    <w:p w14:paraId="099282F3" w14:textId="77777777" w:rsidR="00E8726A" w:rsidRPr="002C328F" w:rsidRDefault="00E8726A" w:rsidP="00E8726A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Apellido Materno: </w:t>
      </w:r>
      <w:sdt>
        <w:sdtPr>
          <w:rPr>
            <w:rFonts w:asciiTheme="minorHAnsi" w:hAnsiTheme="minorHAnsi" w:cstheme="minorHAnsi"/>
            <w:sz w:val="22"/>
            <w:szCs w:val="22"/>
          </w:rPr>
          <w:id w:val="1368027373"/>
          <w:placeholder>
            <w:docPart w:val="7D23B39701744DE98DA4D17443328E7E"/>
          </w:placeholder>
          <w:showingPlcHdr/>
          <w:text/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Escriba el apellido materno</w:t>
          </w:r>
        </w:sdtContent>
      </w:sdt>
    </w:p>
    <w:p w14:paraId="62E05CD7" w14:textId="77777777" w:rsidR="008A010C" w:rsidRDefault="008A010C" w:rsidP="003E5DAD">
      <w:pPr>
        <w:rPr>
          <w:rFonts w:asciiTheme="minorHAnsi" w:hAnsiTheme="minorHAnsi" w:cstheme="minorBidi"/>
          <w:szCs w:val="22"/>
        </w:rPr>
      </w:pPr>
    </w:p>
    <w:p w14:paraId="5456855D" w14:textId="676E6E17" w:rsidR="008A010C" w:rsidRDefault="008A010C" w:rsidP="003E5DAD">
      <w:pPr>
        <w:rPr>
          <w:rFonts w:asciiTheme="minorHAnsi" w:hAnsiTheme="minorHAnsi" w:cstheme="minorBid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A010C" w14:paraId="7C5BBF03" w14:textId="77777777" w:rsidTr="008BFC6F">
        <w:tc>
          <w:tcPr>
            <w:tcW w:w="8777" w:type="dxa"/>
          </w:tcPr>
          <w:p w14:paraId="3F820D0F" w14:textId="77777777" w:rsidR="008A010C" w:rsidRDefault="008A010C" w:rsidP="008A010C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C730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NDICACIONES</w:t>
            </w:r>
          </w:p>
          <w:p w14:paraId="721775B2" w14:textId="77777777" w:rsidR="003D0301" w:rsidRPr="00FC7303" w:rsidRDefault="003D0301" w:rsidP="008A010C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3F10C8CD" w14:textId="2E77408C" w:rsidR="008A010C" w:rsidRPr="00FC7303" w:rsidRDefault="008A010C" w:rsidP="008A010C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 modificar la presente </w:t>
            </w:r>
            <w:r w:rsidR="00696BE3" w:rsidRPr="00696BE3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Declaración de autorización de publicación en el repositorio institucional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 </w:t>
            </w:r>
            <w:r w:rsidR="00A50205"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o 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seguir las indicaciones, ésta no se considerará válida.</w:t>
            </w:r>
          </w:p>
          <w:p w14:paraId="01F425EF" w14:textId="77777777" w:rsidR="008A010C" w:rsidRPr="00FC7303" w:rsidRDefault="008A010C" w:rsidP="008A010C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Complete la información solicitada con letras en altas y baja, no use MAYÚSCULAS.</w:t>
            </w:r>
          </w:p>
          <w:p w14:paraId="0E6003EA" w14:textId="7C4D5ADD" w:rsidR="008A010C" w:rsidRDefault="008A010C" w:rsidP="008BFC6F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BFC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omplete los datos que corresponde al grado o título al que opta, 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según el caso </w:t>
            </w:r>
            <w:r w:rsidR="00E8302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odrá haber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opciones sin completar</w:t>
            </w:r>
            <w:r w:rsidR="00A950F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1D867A64" w14:textId="73876BEF" w:rsidR="002B2D40" w:rsidRPr="002B2D40" w:rsidRDefault="002B2D40" w:rsidP="008BFC6F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>Para consultas o dudas sobre este documento, comuníquese con Servicios para</w:t>
            </w:r>
            <w:r w:rsidR="00F61CC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a</w:t>
            </w: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vestigación al correo: </w:t>
            </w:r>
            <w:hyperlink r:id="rId11" w:history="1">
              <w:r w:rsidR="00401669" w:rsidRPr="003D0301">
                <w:rPr>
                  <w:rStyle w:val="Hipervnculo"/>
                  <w:rFonts w:ascii="Calibri" w:hAnsi="Calibri" w:cs="Calibri"/>
                  <w:b/>
                  <w:bCs/>
                  <w:i/>
                  <w:iCs/>
                  <w:sz w:val="18"/>
                  <w:szCs w:val="18"/>
                </w:rPr>
                <w:t>servicios.investigacion@uarm.pe</w:t>
              </w:r>
            </w:hyperlink>
            <w:r w:rsidR="0040166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1482E36E" w14:textId="77777777" w:rsidR="008A010C" w:rsidRPr="00B27919" w:rsidRDefault="008A010C" w:rsidP="00B27919">
            <w:pPr>
              <w:ind w:left="27"/>
              <w:rPr>
                <w:rFonts w:ascii="Calibri" w:hAnsi="Calibri" w:cs="Calibri"/>
                <w:i/>
                <w:iCs/>
                <w:sz w:val="14"/>
                <w:szCs w:val="14"/>
              </w:rPr>
            </w:pPr>
          </w:p>
        </w:tc>
      </w:tr>
    </w:tbl>
    <w:p w14:paraId="66BBBDF0" w14:textId="77777777" w:rsidR="00667541" w:rsidRPr="001314DB" w:rsidRDefault="00667541" w:rsidP="00FC7303"/>
    <w:sectPr w:rsidR="00667541" w:rsidRPr="001314DB" w:rsidSect="00BE1092">
      <w:headerReference w:type="default" r:id="rId12"/>
      <w:footerReference w:type="default" r:id="rId13"/>
      <w:pgSz w:w="11906" w:h="16838" w:code="9"/>
      <w:pgMar w:top="1985" w:right="1134" w:bottom="1985" w:left="1418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42C1" w14:textId="77777777" w:rsidR="001E6982" w:rsidRDefault="001E6982" w:rsidP="0034724A">
      <w:r>
        <w:separator/>
      </w:r>
    </w:p>
  </w:endnote>
  <w:endnote w:type="continuationSeparator" w:id="0">
    <w:p w14:paraId="27333327" w14:textId="77777777" w:rsidR="001E6982" w:rsidRDefault="001E6982" w:rsidP="0034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DEDD" w14:textId="57BB2E46" w:rsidR="003E5DAD" w:rsidRDefault="00085FDE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EB17FC" wp14:editId="4D0B1DED">
          <wp:simplePos x="0" y="0"/>
          <wp:positionH relativeFrom="page">
            <wp:align>right</wp:align>
          </wp:positionH>
          <wp:positionV relativeFrom="margin">
            <wp:posOffset>8348980</wp:posOffset>
          </wp:positionV>
          <wp:extent cx="7901305" cy="1137285"/>
          <wp:effectExtent l="0" t="0" r="4445" b="5715"/>
          <wp:wrapTight wrapText="bothSides">
            <wp:wrapPolygon edited="0">
              <wp:start x="0" y="0"/>
              <wp:lineTo x="0" y="21347"/>
              <wp:lineTo x="21560" y="21347"/>
              <wp:lineTo x="21560" y="0"/>
              <wp:lineTo x="0" y="0"/>
            </wp:wrapPolygon>
          </wp:wrapTight>
          <wp:docPr id="935798001" name="Imagen 935798001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/>
                  <a:stretch/>
                </pic:blipFill>
                <pic:spPr bwMode="auto">
                  <a:xfrm>
                    <a:off x="0" y="0"/>
                    <a:ext cx="79013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B51C" w14:textId="77777777" w:rsidR="001E6982" w:rsidRDefault="001E6982" w:rsidP="0034724A">
      <w:r>
        <w:separator/>
      </w:r>
    </w:p>
  </w:footnote>
  <w:footnote w:type="continuationSeparator" w:id="0">
    <w:p w14:paraId="1025E985" w14:textId="77777777" w:rsidR="001E6982" w:rsidRDefault="001E6982" w:rsidP="0034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00F8" w14:textId="755310C4" w:rsidR="005C2C1C" w:rsidRPr="005C2C1C" w:rsidRDefault="005B30B5" w:rsidP="005C2C1C">
    <w:pPr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ACFC2F" wp14:editId="34534E13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1460121415" name="Imagen 146012141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C2C1C">
      <w:rPr>
        <w:rFonts w:ascii="Calibri Light" w:hAnsi="Calibri Light" w:cs="Calibri Light"/>
        <w:i/>
        <w:iCs/>
        <w:sz w:val="16"/>
        <w:szCs w:val="16"/>
      </w:rPr>
      <w:t>A</w:t>
    </w:r>
    <w:r w:rsidR="005C2C1C" w:rsidRPr="005C2C1C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685905">
      <w:rPr>
        <w:rFonts w:ascii="Calibri Light" w:hAnsi="Calibri Light" w:cs="Calibri Light"/>
        <w:i/>
        <w:iCs/>
        <w:sz w:val="16"/>
        <w:szCs w:val="16"/>
      </w:rPr>
      <w:t>4</w:t>
    </w:r>
    <w:r w:rsidR="0051590B">
      <w:rPr>
        <w:rFonts w:ascii="Calibri Light" w:hAnsi="Calibri Light" w:cs="Calibri Light"/>
        <w:i/>
        <w:iCs/>
        <w:sz w:val="16"/>
        <w:szCs w:val="16"/>
      </w:rPr>
      <w:t>.2</w:t>
    </w:r>
    <w:r w:rsidR="005C2C1C" w:rsidRPr="005C2C1C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14:paraId="40092A95" w14:textId="6F7AC54B" w:rsidR="003E5DAD" w:rsidRPr="009D1738" w:rsidRDefault="005C2C1C" w:rsidP="005C2C1C">
    <w:pPr>
      <w:ind w:left="3828"/>
      <w:jc w:val="right"/>
      <w:rPr>
        <w:lang w:val="es-PE"/>
      </w:rPr>
    </w:pPr>
    <w:r w:rsidRPr="005C2C1C">
      <w:rPr>
        <w:rFonts w:ascii="Calibri Light" w:hAnsi="Calibri Light" w:cs="Calibri Light"/>
        <w:i/>
        <w:iCs/>
        <w:sz w:val="16"/>
        <w:szCs w:val="16"/>
      </w:rPr>
      <w:t xml:space="preserve">Aprobado por Resolución Rectoral </w:t>
    </w:r>
    <w:proofErr w:type="spellStart"/>
    <w:r w:rsidRPr="005C2C1C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5C2C1C">
      <w:rPr>
        <w:rFonts w:ascii="Calibri Light" w:hAnsi="Calibri Light" w:cs="Calibri Light"/>
        <w:i/>
        <w:iCs/>
        <w:sz w:val="16"/>
        <w:szCs w:val="16"/>
      </w:rPr>
      <w:t xml:space="preserve"> </w:t>
    </w:r>
    <w:r w:rsidR="00C47E27">
      <w:rPr>
        <w:rFonts w:ascii="Calibri Light" w:hAnsi="Calibri Light" w:cs="Calibri Light"/>
        <w:i/>
        <w:iCs/>
        <w:sz w:val="16"/>
        <w:szCs w:val="16"/>
      </w:rPr>
      <w:t>0</w:t>
    </w:r>
    <w:r w:rsidR="003D0301">
      <w:rPr>
        <w:rFonts w:ascii="Calibri Light" w:hAnsi="Calibri Light" w:cs="Calibri Light"/>
        <w:i/>
        <w:iCs/>
        <w:sz w:val="16"/>
        <w:szCs w:val="16"/>
      </w:rPr>
      <w:t>78</w:t>
    </w:r>
    <w:r w:rsidRPr="005C2C1C">
      <w:rPr>
        <w:rFonts w:ascii="Calibri Light" w:hAnsi="Calibri Light" w:cs="Calibri Light"/>
        <w:i/>
        <w:iCs/>
        <w:sz w:val="16"/>
        <w:szCs w:val="16"/>
      </w:rPr>
      <w:t>-202</w:t>
    </w:r>
    <w:r w:rsidR="003D0301">
      <w:rPr>
        <w:rFonts w:ascii="Calibri Light" w:hAnsi="Calibri Light" w:cs="Calibri Light"/>
        <w:i/>
        <w:iCs/>
        <w:sz w:val="16"/>
        <w:szCs w:val="16"/>
      </w:rPr>
      <w:t>5</w:t>
    </w:r>
    <w:r w:rsidRPr="005C2C1C">
      <w:rPr>
        <w:rFonts w:ascii="Calibri Light" w:hAnsi="Calibri Light" w:cs="Calibri Light"/>
        <w:i/>
        <w:iCs/>
        <w:sz w:val="16"/>
        <w:szCs w:val="16"/>
      </w:rPr>
      <w:t>-UARM-</w:t>
    </w:r>
    <w:r w:rsidR="00C47E27">
      <w:rPr>
        <w:rFonts w:ascii="Calibri Light" w:hAnsi="Calibri Light" w:cs="Calibri Light"/>
        <w:i/>
        <w:iCs/>
        <w:sz w:val="16"/>
        <w:szCs w:val="16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0F5"/>
    <w:multiLevelType w:val="hybridMultilevel"/>
    <w:tmpl w:val="D3DC3510"/>
    <w:lvl w:ilvl="0" w:tplc="0C36F2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5D2"/>
    <w:multiLevelType w:val="hybridMultilevel"/>
    <w:tmpl w:val="9486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988"/>
    <w:multiLevelType w:val="hybridMultilevel"/>
    <w:tmpl w:val="8B98B9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214"/>
    <w:multiLevelType w:val="hybridMultilevel"/>
    <w:tmpl w:val="729064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1734"/>
    <w:multiLevelType w:val="hybridMultilevel"/>
    <w:tmpl w:val="BB50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3DD"/>
    <w:multiLevelType w:val="hybridMultilevel"/>
    <w:tmpl w:val="293C5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2D9A"/>
    <w:multiLevelType w:val="hybridMultilevel"/>
    <w:tmpl w:val="540CA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4E81"/>
    <w:multiLevelType w:val="hybridMultilevel"/>
    <w:tmpl w:val="E982C718"/>
    <w:lvl w:ilvl="0" w:tplc="FE245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1AC8"/>
    <w:multiLevelType w:val="hybridMultilevel"/>
    <w:tmpl w:val="68DE65BC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3FF7"/>
    <w:multiLevelType w:val="hybridMultilevel"/>
    <w:tmpl w:val="A4804D7E"/>
    <w:lvl w:ilvl="0" w:tplc="4CB89E5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508F"/>
    <w:multiLevelType w:val="hybridMultilevel"/>
    <w:tmpl w:val="8D4ADA72"/>
    <w:lvl w:ilvl="0" w:tplc="07AA68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A06DF"/>
    <w:multiLevelType w:val="hybridMultilevel"/>
    <w:tmpl w:val="B768B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21E4D"/>
    <w:multiLevelType w:val="hybridMultilevel"/>
    <w:tmpl w:val="CF4C1498"/>
    <w:lvl w:ilvl="0" w:tplc="73866E5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2FB3"/>
    <w:multiLevelType w:val="hybridMultilevel"/>
    <w:tmpl w:val="51208D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D3F3E"/>
    <w:multiLevelType w:val="hybridMultilevel"/>
    <w:tmpl w:val="FF5E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314E7"/>
    <w:multiLevelType w:val="hybridMultilevel"/>
    <w:tmpl w:val="244A9E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B6CEC"/>
    <w:multiLevelType w:val="hybridMultilevel"/>
    <w:tmpl w:val="B98A90DC"/>
    <w:lvl w:ilvl="0" w:tplc="D9B69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A28A3"/>
    <w:multiLevelType w:val="hybridMultilevel"/>
    <w:tmpl w:val="3BF0A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0FB0"/>
    <w:multiLevelType w:val="hybridMultilevel"/>
    <w:tmpl w:val="E6E46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C6DE2"/>
    <w:multiLevelType w:val="hybridMultilevel"/>
    <w:tmpl w:val="6A98BCBA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F74DE"/>
    <w:multiLevelType w:val="hybridMultilevel"/>
    <w:tmpl w:val="55703D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91DD6"/>
    <w:multiLevelType w:val="hybridMultilevel"/>
    <w:tmpl w:val="91063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54FD3"/>
    <w:multiLevelType w:val="hybridMultilevel"/>
    <w:tmpl w:val="18A28294"/>
    <w:lvl w:ilvl="0" w:tplc="FCF2548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5574"/>
    <w:multiLevelType w:val="hybridMultilevel"/>
    <w:tmpl w:val="50FC3E04"/>
    <w:lvl w:ilvl="0" w:tplc="FE245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71F68"/>
    <w:multiLevelType w:val="hybridMultilevel"/>
    <w:tmpl w:val="E4308D74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465CC"/>
    <w:multiLevelType w:val="hybridMultilevel"/>
    <w:tmpl w:val="1CB6D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75118"/>
    <w:multiLevelType w:val="hybridMultilevel"/>
    <w:tmpl w:val="8DF0C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934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907455">
    <w:abstractNumId w:val="22"/>
  </w:num>
  <w:num w:numId="3" w16cid:durableId="1447459692">
    <w:abstractNumId w:val="1"/>
  </w:num>
  <w:num w:numId="4" w16cid:durableId="323551995">
    <w:abstractNumId w:val="4"/>
  </w:num>
  <w:num w:numId="5" w16cid:durableId="290020686">
    <w:abstractNumId w:val="21"/>
  </w:num>
  <w:num w:numId="6" w16cid:durableId="1410692968">
    <w:abstractNumId w:val="0"/>
  </w:num>
  <w:num w:numId="7" w16cid:durableId="276525731">
    <w:abstractNumId w:val="9"/>
  </w:num>
  <w:num w:numId="8" w16cid:durableId="927349392">
    <w:abstractNumId w:val="12"/>
  </w:num>
  <w:num w:numId="9" w16cid:durableId="585770074">
    <w:abstractNumId w:val="16"/>
  </w:num>
  <w:num w:numId="10" w16cid:durableId="1221861513">
    <w:abstractNumId w:val="18"/>
  </w:num>
  <w:num w:numId="11" w16cid:durableId="1057818046">
    <w:abstractNumId w:val="17"/>
  </w:num>
  <w:num w:numId="12" w16cid:durableId="695546636">
    <w:abstractNumId w:val="11"/>
  </w:num>
  <w:num w:numId="13" w16cid:durableId="53697926">
    <w:abstractNumId w:val="10"/>
  </w:num>
  <w:num w:numId="14" w16cid:durableId="343824984">
    <w:abstractNumId w:val="5"/>
  </w:num>
  <w:num w:numId="15" w16cid:durableId="915238016">
    <w:abstractNumId w:val="15"/>
  </w:num>
  <w:num w:numId="16" w16cid:durableId="1012101120">
    <w:abstractNumId w:val="26"/>
  </w:num>
  <w:num w:numId="17" w16cid:durableId="2076857995">
    <w:abstractNumId w:val="20"/>
  </w:num>
  <w:num w:numId="18" w16cid:durableId="815099339">
    <w:abstractNumId w:val="14"/>
  </w:num>
  <w:num w:numId="19" w16cid:durableId="1794984150">
    <w:abstractNumId w:val="2"/>
  </w:num>
  <w:num w:numId="20" w16cid:durableId="1468159034">
    <w:abstractNumId w:val="25"/>
  </w:num>
  <w:num w:numId="21" w16cid:durableId="962804132">
    <w:abstractNumId w:val="3"/>
  </w:num>
  <w:num w:numId="22" w16cid:durableId="1491823683">
    <w:abstractNumId w:val="6"/>
  </w:num>
  <w:num w:numId="23" w16cid:durableId="1833720969">
    <w:abstractNumId w:val="13"/>
  </w:num>
  <w:num w:numId="24" w16cid:durableId="286089203">
    <w:abstractNumId w:val="8"/>
  </w:num>
  <w:num w:numId="25" w16cid:durableId="953753377">
    <w:abstractNumId w:val="19"/>
  </w:num>
  <w:num w:numId="26" w16cid:durableId="514852926">
    <w:abstractNumId w:val="24"/>
  </w:num>
  <w:num w:numId="27" w16cid:durableId="423108742">
    <w:abstractNumId w:val="23"/>
  </w:num>
  <w:num w:numId="28" w16cid:durableId="848569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A"/>
    <w:rsid w:val="00016FDB"/>
    <w:rsid w:val="000257D9"/>
    <w:rsid w:val="00050348"/>
    <w:rsid w:val="000570C1"/>
    <w:rsid w:val="00060902"/>
    <w:rsid w:val="0006258E"/>
    <w:rsid w:val="00070459"/>
    <w:rsid w:val="00071BD8"/>
    <w:rsid w:val="00072500"/>
    <w:rsid w:val="00073985"/>
    <w:rsid w:val="00080CBD"/>
    <w:rsid w:val="00084CD2"/>
    <w:rsid w:val="00085FDE"/>
    <w:rsid w:val="00092EE1"/>
    <w:rsid w:val="00097F6D"/>
    <w:rsid w:val="000B14B2"/>
    <w:rsid w:val="000B4C38"/>
    <w:rsid w:val="000B79AC"/>
    <w:rsid w:val="000C7035"/>
    <w:rsid w:val="000D3DF3"/>
    <w:rsid w:val="000E43C0"/>
    <w:rsid w:val="00107E02"/>
    <w:rsid w:val="00116C2F"/>
    <w:rsid w:val="0012386B"/>
    <w:rsid w:val="001314DB"/>
    <w:rsid w:val="001808B3"/>
    <w:rsid w:val="0019509C"/>
    <w:rsid w:val="001A5BFE"/>
    <w:rsid w:val="001A6E17"/>
    <w:rsid w:val="001C2672"/>
    <w:rsid w:val="001C58E0"/>
    <w:rsid w:val="001D2A2C"/>
    <w:rsid w:val="001D7F54"/>
    <w:rsid w:val="001E5C10"/>
    <w:rsid w:val="001E6982"/>
    <w:rsid w:val="001F0D2D"/>
    <w:rsid w:val="001F2F10"/>
    <w:rsid w:val="00210920"/>
    <w:rsid w:val="002111A9"/>
    <w:rsid w:val="00232C2D"/>
    <w:rsid w:val="00253123"/>
    <w:rsid w:val="002575AA"/>
    <w:rsid w:val="00265C2B"/>
    <w:rsid w:val="002824CE"/>
    <w:rsid w:val="00284204"/>
    <w:rsid w:val="002855F2"/>
    <w:rsid w:val="00287841"/>
    <w:rsid w:val="002917E9"/>
    <w:rsid w:val="00295743"/>
    <w:rsid w:val="002A030A"/>
    <w:rsid w:val="002B2D40"/>
    <w:rsid w:val="002B68C6"/>
    <w:rsid w:val="002C0753"/>
    <w:rsid w:val="002C60D8"/>
    <w:rsid w:val="002D69C3"/>
    <w:rsid w:val="002F63DA"/>
    <w:rsid w:val="00313010"/>
    <w:rsid w:val="00320260"/>
    <w:rsid w:val="00337507"/>
    <w:rsid w:val="00337BE8"/>
    <w:rsid w:val="003404A5"/>
    <w:rsid w:val="00346815"/>
    <w:rsid w:val="0034724A"/>
    <w:rsid w:val="0036692F"/>
    <w:rsid w:val="00372DA9"/>
    <w:rsid w:val="00390C35"/>
    <w:rsid w:val="00394DB8"/>
    <w:rsid w:val="003A1EFD"/>
    <w:rsid w:val="003A43FA"/>
    <w:rsid w:val="003C7572"/>
    <w:rsid w:val="003D0301"/>
    <w:rsid w:val="003E5DAD"/>
    <w:rsid w:val="003F11EC"/>
    <w:rsid w:val="00401669"/>
    <w:rsid w:val="0041587F"/>
    <w:rsid w:val="0045156D"/>
    <w:rsid w:val="00457172"/>
    <w:rsid w:val="0047324F"/>
    <w:rsid w:val="004A4351"/>
    <w:rsid w:val="004B4C7F"/>
    <w:rsid w:val="004D2715"/>
    <w:rsid w:val="004D4B2B"/>
    <w:rsid w:val="004E52AE"/>
    <w:rsid w:val="004E605F"/>
    <w:rsid w:val="004F6ACA"/>
    <w:rsid w:val="0050639E"/>
    <w:rsid w:val="00512FD1"/>
    <w:rsid w:val="0051590B"/>
    <w:rsid w:val="00523797"/>
    <w:rsid w:val="0053620F"/>
    <w:rsid w:val="00542789"/>
    <w:rsid w:val="00546B9C"/>
    <w:rsid w:val="0054712E"/>
    <w:rsid w:val="00554008"/>
    <w:rsid w:val="00560772"/>
    <w:rsid w:val="0056168B"/>
    <w:rsid w:val="005635FF"/>
    <w:rsid w:val="00572919"/>
    <w:rsid w:val="00574EBD"/>
    <w:rsid w:val="00593511"/>
    <w:rsid w:val="005A46B0"/>
    <w:rsid w:val="005A780D"/>
    <w:rsid w:val="005A7B7A"/>
    <w:rsid w:val="005B30B5"/>
    <w:rsid w:val="005C0039"/>
    <w:rsid w:val="005C2C1C"/>
    <w:rsid w:val="005C2E9B"/>
    <w:rsid w:val="005D4390"/>
    <w:rsid w:val="005D6FCB"/>
    <w:rsid w:val="005D79EE"/>
    <w:rsid w:val="005E63B9"/>
    <w:rsid w:val="005F16E5"/>
    <w:rsid w:val="00600967"/>
    <w:rsid w:val="00601E3A"/>
    <w:rsid w:val="00602CFC"/>
    <w:rsid w:val="0062136B"/>
    <w:rsid w:val="0063484B"/>
    <w:rsid w:val="00635745"/>
    <w:rsid w:val="00635CE8"/>
    <w:rsid w:val="00655750"/>
    <w:rsid w:val="00663E1A"/>
    <w:rsid w:val="00667541"/>
    <w:rsid w:val="006719D1"/>
    <w:rsid w:val="00685905"/>
    <w:rsid w:val="00686D0D"/>
    <w:rsid w:val="00696BE3"/>
    <w:rsid w:val="006A768C"/>
    <w:rsid w:val="006C530F"/>
    <w:rsid w:val="006C5E0D"/>
    <w:rsid w:val="006C63FD"/>
    <w:rsid w:val="006D727B"/>
    <w:rsid w:val="006E3BE6"/>
    <w:rsid w:val="006F343D"/>
    <w:rsid w:val="00711BEA"/>
    <w:rsid w:val="00713E37"/>
    <w:rsid w:val="007164F0"/>
    <w:rsid w:val="00730D31"/>
    <w:rsid w:val="00740B4B"/>
    <w:rsid w:val="00746392"/>
    <w:rsid w:val="00755FE1"/>
    <w:rsid w:val="007800FD"/>
    <w:rsid w:val="00782571"/>
    <w:rsid w:val="007904BF"/>
    <w:rsid w:val="00791B78"/>
    <w:rsid w:val="0079489A"/>
    <w:rsid w:val="00796011"/>
    <w:rsid w:val="007970A8"/>
    <w:rsid w:val="007A4836"/>
    <w:rsid w:val="007B6F8C"/>
    <w:rsid w:val="007C22C7"/>
    <w:rsid w:val="007C2742"/>
    <w:rsid w:val="007C2DCB"/>
    <w:rsid w:val="007C3154"/>
    <w:rsid w:val="007C7595"/>
    <w:rsid w:val="007E5258"/>
    <w:rsid w:val="007E718F"/>
    <w:rsid w:val="007F01C6"/>
    <w:rsid w:val="007F158D"/>
    <w:rsid w:val="0080049E"/>
    <w:rsid w:val="008114A9"/>
    <w:rsid w:val="0084553F"/>
    <w:rsid w:val="00850FAC"/>
    <w:rsid w:val="00861236"/>
    <w:rsid w:val="00875233"/>
    <w:rsid w:val="0087557C"/>
    <w:rsid w:val="008875C7"/>
    <w:rsid w:val="008A010C"/>
    <w:rsid w:val="008A282C"/>
    <w:rsid w:val="008A40F0"/>
    <w:rsid w:val="008BFC6F"/>
    <w:rsid w:val="008D22C2"/>
    <w:rsid w:val="008F7A79"/>
    <w:rsid w:val="00905DC4"/>
    <w:rsid w:val="009122B9"/>
    <w:rsid w:val="009133ED"/>
    <w:rsid w:val="009258DD"/>
    <w:rsid w:val="0092640B"/>
    <w:rsid w:val="00927464"/>
    <w:rsid w:val="00976F09"/>
    <w:rsid w:val="0098027D"/>
    <w:rsid w:val="0098181C"/>
    <w:rsid w:val="00985929"/>
    <w:rsid w:val="00987423"/>
    <w:rsid w:val="009A5CEA"/>
    <w:rsid w:val="009B3E81"/>
    <w:rsid w:val="009C0D5D"/>
    <w:rsid w:val="009C7E9E"/>
    <w:rsid w:val="009D1738"/>
    <w:rsid w:val="009E66A1"/>
    <w:rsid w:val="00A004DB"/>
    <w:rsid w:val="00A01AA5"/>
    <w:rsid w:val="00A057A7"/>
    <w:rsid w:val="00A07706"/>
    <w:rsid w:val="00A10376"/>
    <w:rsid w:val="00A155EC"/>
    <w:rsid w:val="00A32CE8"/>
    <w:rsid w:val="00A42C70"/>
    <w:rsid w:val="00A50205"/>
    <w:rsid w:val="00A56D81"/>
    <w:rsid w:val="00A675C0"/>
    <w:rsid w:val="00A757F6"/>
    <w:rsid w:val="00A8512A"/>
    <w:rsid w:val="00A950FB"/>
    <w:rsid w:val="00A95D91"/>
    <w:rsid w:val="00A96EB0"/>
    <w:rsid w:val="00AA1B16"/>
    <w:rsid w:val="00AE4FE6"/>
    <w:rsid w:val="00AF2BEE"/>
    <w:rsid w:val="00B02AEF"/>
    <w:rsid w:val="00B062A7"/>
    <w:rsid w:val="00B0696A"/>
    <w:rsid w:val="00B25BC5"/>
    <w:rsid w:val="00B27919"/>
    <w:rsid w:val="00B43624"/>
    <w:rsid w:val="00B70197"/>
    <w:rsid w:val="00B82D85"/>
    <w:rsid w:val="00B8469A"/>
    <w:rsid w:val="00BA7593"/>
    <w:rsid w:val="00BB6312"/>
    <w:rsid w:val="00BD62E4"/>
    <w:rsid w:val="00BD63F1"/>
    <w:rsid w:val="00BE1092"/>
    <w:rsid w:val="00BE4399"/>
    <w:rsid w:val="00BE739A"/>
    <w:rsid w:val="00BF4273"/>
    <w:rsid w:val="00BF4514"/>
    <w:rsid w:val="00C21736"/>
    <w:rsid w:val="00C30C7C"/>
    <w:rsid w:val="00C47E27"/>
    <w:rsid w:val="00C51FEC"/>
    <w:rsid w:val="00C60F25"/>
    <w:rsid w:val="00C63806"/>
    <w:rsid w:val="00C70283"/>
    <w:rsid w:val="00C7773B"/>
    <w:rsid w:val="00C82806"/>
    <w:rsid w:val="00C94AE1"/>
    <w:rsid w:val="00CA0514"/>
    <w:rsid w:val="00CB2AF5"/>
    <w:rsid w:val="00CC083A"/>
    <w:rsid w:val="00CC6CBF"/>
    <w:rsid w:val="00CE04BF"/>
    <w:rsid w:val="00CF6489"/>
    <w:rsid w:val="00D03C09"/>
    <w:rsid w:val="00D137A4"/>
    <w:rsid w:val="00D15BBD"/>
    <w:rsid w:val="00D20164"/>
    <w:rsid w:val="00D27970"/>
    <w:rsid w:val="00D33971"/>
    <w:rsid w:val="00D40CA5"/>
    <w:rsid w:val="00D43C53"/>
    <w:rsid w:val="00D510CF"/>
    <w:rsid w:val="00D71FD1"/>
    <w:rsid w:val="00D84C30"/>
    <w:rsid w:val="00DA1816"/>
    <w:rsid w:val="00DC0294"/>
    <w:rsid w:val="00DE1BA3"/>
    <w:rsid w:val="00DE79FF"/>
    <w:rsid w:val="00DF34BD"/>
    <w:rsid w:val="00DF3D27"/>
    <w:rsid w:val="00DF4E38"/>
    <w:rsid w:val="00E14D81"/>
    <w:rsid w:val="00E30776"/>
    <w:rsid w:val="00E323FF"/>
    <w:rsid w:val="00E5383E"/>
    <w:rsid w:val="00E54BF0"/>
    <w:rsid w:val="00E556A4"/>
    <w:rsid w:val="00E744BE"/>
    <w:rsid w:val="00E803A7"/>
    <w:rsid w:val="00E83023"/>
    <w:rsid w:val="00E8726A"/>
    <w:rsid w:val="00EA0ADF"/>
    <w:rsid w:val="00EB00DA"/>
    <w:rsid w:val="00EB61F1"/>
    <w:rsid w:val="00EC2963"/>
    <w:rsid w:val="00EC7431"/>
    <w:rsid w:val="00ED053B"/>
    <w:rsid w:val="00ED61FC"/>
    <w:rsid w:val="00EE0247"/>
    <w:rsid w:val="00EE7C54"/>
    <w:rsid w:val="00F03CDE"/>
    <w:rsid w:val="00F0400F"/>
    <w:rsid w:val="00F371A2"/>
    <w:rsid w:val="00F42713"/>
    <w:rsid w:val="00F61CC5"/>
    <w:rsid w:val="00F658BB"/>
    <w:rsid w:val="00F81DE6"/>
    <w:rsid w:val="00FA3CBE"/>
    <w:rsid w:val="00FC04B4"/>
    <w:rsid w:val="00FC2887"/>
    <w:rsid w:val="00FC7303"/>
    <w:rsid w:val="00FD150E"/>
    <w:rsid w:val="00FD1805"/>
    <w:rsid w:val="00FE658A"/>
    <w:rsid w:val="0754FE9F"/>
    <w:rsid w:val="09B0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A5AC98"/>
  <w15:chartTrackingRefBased/>
  <w15:docId w15:val="{991C22C9-8013-4010-8E59-7027E109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4724A"/>
  </w:style>
  <w:style w:type="paragraph" w:styleId="Piedepgina">
    <w:name w:val="footer"/>
    <w:basedOn w:val="Normal"/>
    <w:link w:val="Piedepgina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24A"/>
  </w:style>
  <w:style w:type="character" w:styleId="Hipervnculo">
    <w:name w:val="Hyperlink"/>
    <w:basedOn w:val="Fuentedeprrafopredeter"/>
    <w:uiPriority w:val="99"/>
    <w:unhideWhenUsed/>
    <w:rsid w:val="0066754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75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039"/>
    <w:pPr>
      <w:spacing w:before="100" w:beforeAutospacing="1" w:after="100" w:afterAutospacing="1"/>
    </w:pPr>
    <w:rPr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5DAD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5DAD"/>
    <w:rPr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3E5DAD"/>
    <w:pPr>
      <w:ind w:left="720"/>
      <w:contextualSpacing/>
    </w:pPr>
    <w:rPr>
      <w:color w:val="00000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E5DAD"/>
    <w:rPr>
      <w:vertAlign w:val="superscript"/>
    </w:rPr>
  </w:style>
  <w:style w:type="table" w:styleId="Tablaconcuadrcula">
    <w:name w:val="Table Grid"/>
    <w:basedOn w:val="Tablanormal"/>
    <w:uiPriority w:val="39"/>
    <w:rsid w:val="003E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1738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1738"/>
    <w:rPr>
      <w:sz w:val="20"/>
      <w:szCs w:val="20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9D173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0166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A40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ios.investigacion@uarm.p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D5CA974E1B496DA67D4B5C99E95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5F9F-77EE-46EF-9E2D-28D129B5C2CB}"/>
      </w:docPartPr>
      <w:docPartBody>
        <w:p w:rsidR="00646F78" w:rsidRDefault="00646F78" w:rsidP="00646F78">
          <w:pPr>
            <w:pStyle w:val="F9D5CA974E1B496DA67D4B5C99E959AD"/>
          </w:pPr>
          <w:r w:rsidRPr="00232D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929E0B83A64E9789507E096F70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BB9C-9B3B-49FE-A381-BA5561611607}"/>
      </w:docPartPr>
      <w:docPartBody>
        <w:p w:rsidR="00646F78" w:rsidRDefault="00646F78" w:rsidP="00646F78">
          <w:pPr>
            <w:pStyle w:val="57929E0B83A64E9789507E096F7076E8"/>
          </w:pPr>
          <w:r w:rsidRPr="00193084">
            <w:rPr>
              <w:rStyle w:val="Textodelmarcadordeposicin"/>
              <w:rFonts w:asciiTheme="majorHAnsi" w:eastAsiaTheme="minorHAnsi" w:hAnsiTheme="majorHAnsi" w:cstheme="majorHAnsi"/>
              <w:iCs/>
              <w:sz w:val="20"/>
              <w:szCs w:val="20"/>
            </w:rPr>
            <w:t>elija una opción</w:t>
          </w:r>
        </w:p>
      </w:docPartBody>
    </w:docPart>
    <w:docPart>
      <w:docPartPr>
        <w:name w:val="7419B03547BC427E98FF18606B02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4649-34F2-474D-BEC6-C34E64B8FDE2}"/>
      </w:docPartPr>
      <w:docPartBody>
        <w:p w:rsidR="00646F78" w:rsidRDefault="00646F78" w:rsidP="00646F78">
          <w:pPr>
            <w:pStyle w:val="7419B03547BC427E98FF18606B022260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2F8E976967A14CC29EB66D789706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467F-B733-46E8-8C06-9B05B88F680B}"/>
      </w:docPartPr>
      <w:docPartBody>
        <w:p w:rsidR="00646F78" w:rsidRDefault="00646F78" w:rsidP="00646F78">
          <w:pPr>
            <w:pStyle w:val="2F8E976967A14CC29EB66D7897060919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lija una opción</w:t>
          </w:r>
        </w:p>
      </w:docPartBody>
    </w:docPart>
    <w:docPart>
      <w:docPartPr>
        <w:name w:val="E49FB1C7C7E64D6687CE6F32353B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3A2B-620F-49C7-905A-78CADA10A1A3}"/>
      </w:docPartPr>
      <w:docPartBody>
        <w:p w:rsidR="00646F78" w:rsidRDefault="00646F78" w:rsidP="00646F78">
          <w:pPr>
            <w:pStyle w:val="E49FB1C7C7E64D6687CE6F32353B8DF8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scriba el número</w:t>
          </w:r>
        </w:p>
      </w:docPartBody>
    </w:docPart>
    <w:docPart>
      <w:docPartPr>
        <w:name w:val="CE324D6CE5394B8E8D6576CA2C48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E88F-E2B5-4C0A-8A21-DC34BF85B6E2}"/>
      </w:docPartPr>
      <w:docPartBody>
        <w:p w:rsidR="00646F78" w:rsidRDefault="00646F78" w:rsidP="00646F78">
          <w:pPr>
            <w:pStyle w:val="CE324D6CE5394B8E8D6576CA2C488A96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j. https://orcid.org/0000-0008-2047-7612</w:t>
          </w:r>
        </w:p>
      </w:docPartBody>
    </w:docPart>
    <w:docPart>
      <w:docPartPr>
        <w:name w:val="E6C962395D7F42B19280ADCA83CD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C5D37-039C-4466-9E03-65EE42F61317}"/>
      </w:docPartPr>
      <w:docPartBody>
        <w:p w:rsidR="00646F78" w:rsidRDefault="00646F78" w:rsidP="00646F78">
          <w:pPr>
            <w:pStyle w:val="E6C962395D7F42B19280ADCA83CD7AEF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D4E4691787F84CAC93052314668A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A109-B732-4CFF-8AF6-15DB2F33D2B6}"/>
      </w:docPartPr>
      <w:docPartBody>
        <w:p w:rsidR="00646F78" w:rsidRDefault="00646F78" w:rsidP="00646F78">
          <w:pPr>
            <w:pStyle w:val="D4E4691787F84CAC93052314668A642E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E22C1BB429604EBAB0C9000BB03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35ED-68C7-4707-9BD4-98E65308181F}"/>
      </w:docPartPr>
      <w:docPartBody>
        <w:p w:rsidR="00646F78" w:rsidRDefault="00646F78" w:rsidP="00646F78">
          <w:pPr>
            <w:pStyle w:val="E22C1BB429604EBAB0C9000BB0327341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604ECA579E704FBFB7697C9A5EC4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68EF-9342-484F-999C-0E6592B8B1E4}"/>
      </w:docPartPr>
      <w:docPartBody>
        <w:p w:rsidR="00646F78" w:rsidRDefault="00646F78" w:rsidP="00646F78">
          <w:pPr>
            <w:pStyle w:val="604ECA579E704FBFB7697C9A5EC4B8E6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Elija el producto académico realizado </w:t>
          </w:r>
        </w:p>
      </w:docPartBody>
    </w:docPart>
    <w:docPart>
      <w:docPartPr>
        <w:name w:val="9A3DF86001B94820AC59A90688F4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04E9-B705-4B3A-ACCB-1326470D7F5E}"/>
      </w:docPartPr>
      <w:docPartBody>
        <w:p w:rsidR="00646F78" w:rsidRDefault="00646F78" w:rsidP="00646F78">
          <w:pPr>
            <w:pStyle w:val="9A3DF86001B94820AC59A90688F41C09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scriba la fecha que considere</w:t>
          </w:r>
        </w:p>
      </w:docPartBody>
    </w:docPart>
    <w:docPart>
      <w:docPartPr>
        <w:name w:val="1565D0027000441A906FFF307A8F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525B-667A-4BC0-9DC3-60AEDBF25B10}"/>
      </w:docPartPr>
      <w:docPartBody>
        <w:p w:rsidR="00646F78" w:rsidRDefault="00646F78" w:rsidP="00646F78">
          <w:pPr>
            <w:pStyle w:val="1565D0027000441A906FFF307A8FB934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ingrese la fecha actual</w:t>
          </w:r>
        </w:p>
      </w:docPartBody>
    </w:docPart>
    <w:docPart>
      <w:docPartPr>
        <w:name w:val="C58C2289A3C64F35879568FB948B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B1C3-4722-439F-9535-231BBFC36CF6}"/>
      </w:docPartPr>
      <w:docPartBody>
        <w:p w:rsidR="00646F78" w:rsidRDefault="00646F78" w:rsidP="00646F78">
          <w:pPr>
            <w:pStyle w:val="C58C2289A3C64F35879568FB948B0118"/>
          </w:pPr>
          <w:r w:rsidRPr="002C328F">
            <w:rPr>
              <w:rStyle w:val="Textodelmarcadordeposicin"/>
              <w:rFonts w:eastAsiaTheme="minorHAnsi" w:cstheme="minorHAnsi"/>
            </w:rPr>
            <w:t xml:space="preserve"> </w:t>
          </w:r>
          <w:r w:rsidRPr="002C328F">
            <w:rPr>
              <w:rStyle w:val="Textodelmarcadordeposicin"/>
              <w:rFonts w:eastAsiaTheme="minorHAnsi" w:cstheme="minorHAnsi"/>
              <w:sz w:val="20"/>
              <w:szCs w:val="20"/>
            </w:rPr>
            <w:t>Escriba sus nombres</w:t>
          </w:r>
        </w:p>
      </w:docPartBody>
    </w:docPart>
    <w:docPart>
      <w:docPartPr>
        <w:name w:val="ADC6F8CA0F61497092C0082D8287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D297-5A04-4A8D-A756-9AEB7BA4B66B}"/>
      </w:docPartPr>
      <w:docPartBody>
        <w:p w:rsidR="00646F78" w:rsidRDefault="00646F78" w:rsidP="00646F78">
          <w:pPr>
            <w:pStyle w:val="ADC6F8CA0F61497092C0082D8287F842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Escriba su apellido paterno</w:t>
          </w:r>
        </w:p>
      </w:docPartBody>
    </w:docPart>
    <w:docPart>
      <w:docPartPr>
        <w:name w:val="7D23B39701744DE98DA4D1744332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6C7F-4608-4708-A263-15B955EF6A2E}"/>
      </w:docPartPr>
      <w:docPartBody>
        <w:p w:rsidR="00646F78" w:rsidRDefault="00646F78" w:rsidP="00646F78">
          <w:pPr>
            <w:pStyle w:val="7D23B39701744DE98DA4D17443328E7E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Escriba el apellido matern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0AC5-35D0-4427-8730-80B09CA0F94B}"/>
      </w:docPartPr>
      <w:docPartBody>
        <w:p w:rsidR="00646F78" w:rsidRDefault="00646F78">
          <w:r w:rsidRPr="00DF42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C0A5033CC24AE1B27F2B836D4B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EF39-4A21-4C04-AA95-1307B636CC88}"/>
      </w:docPartPr>
      <w:docPartBody>
        <w:p w:rsidR="00372028" w:rsidRDefault="000C1706" w:rsidP="000C1706">
          <w:pPr>
            <w:pStyle w:val="0BC0A5033CC24AE1B27F2B836D4BAC94"/>
          </w:pPr>
          <w:r w:rsidRPr="00CE716B">
            <w:rPr>
              <w:rStyle w:val="Textodelmarcadordeposicin"/>
            </w:rPr>
            <w:t>Elija un elemento.</w:t>
          </w:r>
        </w:p>
      </w:docPartBody>
    </w:docPart>
    <w:docPart>
      <w:docPartPr>
        <w:name w:val="5252F36EC6CB4CCB996F42FE3B03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CED7-C36C-4C67-A0C7-1334C3A6A832}"/>
      </w:docPartPr>
      <w:docPartBody>
        <w:p w:rsidR="00372028" w:rsidRDefault="000C1706" w:rsidP="000C1706">
          <w:pPr>
            <w:pStyle w:val="5252F36EC6CB4CCB996F42FE3B037F60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j. https://orcid.org/0000-0008-2047-7612</w:t>
          </w:r>
        </w:p>
      </w:docPartBody>
    </w:docPart>
    <w:docPart>
      <w:docPartPr>
        <w:name w:val="0D9070B22C804D569662DF4AEFFC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E690-2718-4E36-A149-C6665BD01F8E}"/>
      </w:docPartPr>
      <w:docPartBody>
        <w:p w:rsidR="00372028" w:rsidRDefault="000C1706" w:rsidP="000C1706">
          <w:pPr>
            <w:pStyle w:val="0D9070B22C804D569662DF4AEFFC6C6A"/>
          </w:pPr>
          <w:r w:rsidRPr="00232D5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78"/>
    <w:rsid w:val="000A74B4"/>
    <w:rsid w:val="000C1706"/>
    <w:rsid w:val="001808B3"/>
    <w:rsid w:val="002273E5"/>
    <w:rsid w:val="00372028"/>
    <w:rsid w:val="004F671F"/>
    <w:rsid w:val="005A46B0"/>
    <w:rsid w:val="00646F78"/>
    <w:rsid w:val="007B6F8C"/>
    <w:rsid w:val="00975117"/>
    <w:rsid w:val="00976F09"/>
    <w:rsid w:val="00BE739A"/>
    <w:rsid w:val="00D12AB6"/>
    <w:rsid w:val="00F1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1706"/>
    <w:rPr>
      <w:color w:val="666666"/>
    </w:rPr>
  </w:style>
  <w:style w:type="paragraph" w:customStyle="1" w:styleId="F9D5CA974E1B496DA67D4B5C99E959AD">
    <w:name w:val="F9D5CA974E1B496DA67D4B5C99E959AD"/>
    <w:rsid w:val="00646F78"/>
  </w:style>
  <w:style w:type="paragraph" w:customStyle="1" w:styleId="57929E0B83A64E9789507E096F7076E8">
    <w:name w:val="57929E0B83A64E9789507E096F7076E8"/>
    <w:rsid w:val="00646F78"/>
  </w:style>
  <w:style w:type="paragraph" w:customStyle="1" w:styleId="7419B03547BC427E98FF18606B022260">
    <w:name w:val="7419B03547BC427E98FF18606B022260"/>
    <w:rsid w:val="00646F78"/>
  </w:style>
  <w:style w:type="paragraph" w:customStyle="1" w:styleId="2F8E976967A14CC29EB66D7897060919">
    <w:name w:val="2F8E976967A14CC29EB66D7897060919"/>
    <w:rsid w:val="00646F78"/>
  </w:style>
  <w:style w:type="paragraph" w:customStyle="1" w:styleId="E49FB1C7C7E64D6687CE6F32353B8DF8">
    <w:name w:val="E49FB1C7C7E64D6687CE6F32353B8DF8"/>
    <w:rsid w:val="00646F78"/>
  </w:style>
  <w:style w:type="paragraph" w:customStyle="1" w:styleId="CE324D6CE5394B8E8D6576CA2C488A96">
    <w:name w:val="CE324D6CE5394B8E8D6576CA2C488A96"/>
    <w:rsid w:val="00646F78"/>
  </w:style>
  <w:style w:type="paragraph" w:customStyle="1" w:styleId="E6C962395D7F42B19280ADCA83CD7AEF">
    <w:name w:val="E6C962395D7F42B19280ADCA83CD7AEF"/>
    <w:rsid w:val="00646F78"/>
  </w:style>
  <w:style w:type="paragraph" w:customStyle="1" w:styleId="D4E4691787F84CAC93052314668A642E">
    <w:name w:val="D4E4691787F84CAC93052314668A642E"/>
    <w:rsid w:val="00646F78"/>
  </w:style>
  <w:style w:type="paragraph" w:customStyle="1" w:styleId="E22C1BB429604EBAB0C9000BB0327341">
    <w:name w:val="E22C1BB429604EBAB0C9000BB0327341"/>
    <w:rsid w:val="00646F78"/>
  </w:style>
  <w:style w:type="paragraph" w:customStyle="1" w:styleId="604ECA579E704FBFB7697C9A5EC4B8E6">
    <w:name w:val="604ECA579E704FBFB7697C9A5EC4B8E6"/>
    <w:rsid w:val="00646F78"/>
  </w:style>
  <w:style w:type="paragraph" w:customStyle="1" w:styleId="9A3DF86001B94820AC59A90688F41C09">
    <w:name w:val="9A3DF86001B94820AC59A90688F41C09"/>
    <w:rsid w:val="00646F78"/>
  </w:style>
  <w:style w:type="paragraph" w:customStyle="1" w:styleId="1565D0027000441A906FFF307A8FB934">
    <w:name w:val="1565D0027000441A906FFF307A8FB934"/>
    <w:rsid w:val="00646F78"/>
  </w:style>
  <w:style w:type="paragraph" w:customStyle="1" w:styleId="C58C2289A3C64F35879568FB948B0118">
    <w:name w:val="C58C2289A3C64F35879568FB948B0118"/>
    <w:rsid w:val="00646F78"/>
  </w:style>
  <w:style w:type="paragraph" w:customStyle="1" w:styleId="ADC6F8CA0F61497092C0082D8287F842">
    <w:name w:val="ADC6F8CA0F61497092C0082D8287F842"/>
    <w:rsid w:val="00646F78"/>
  </w:style>
  <w:style w:type="paragraph" w:customStyle="1" w:styleId="7D23B39701744DE98DA4D17443328E7E">
    <w:name w:val="7D23B39701744DE98DA4D17443328E7E"/>
    <w:rsid w:val="00646F78"/>
  </w:style>
  <w:style w:type="paragraph" w:customStyle="1" w:styleId="0BC0A5033CC24AE1B27F2B836D4BAC94">
    <w:name w:val="0BC0A5033CC24AE1B27F2B836D4BAC94"/>
    <w:rsid w:val="000C1706"/>
  </w:style>
  <w:style w:type="paragraph" w:customStyle="1" w:styleId="5252F36EC6CB4CCB996F42FE3B037F60">
    <w:name w:val="5252F36EC6CB4CCB996F42FE3B037F60"/>
    <w:rsid w:val="000C1706"/>
  </w:style>
  <w:style w:type="paragraph" w:customStyle="1" w:styleId="0D9070B22C804D569662DF4AEFFC6C6A">
    <w:name w:val="0D9070B22C804D569662DF4AEFFC6C6A"/>
    <w:rsid w:val="000C1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8aedb5-0d7c-4658-ad06-d942ff207863">
      <Terms xmlns="http://schemas.microsoft.com/office/infopath/2007/PartnerControls"/>
    </lcf76f155ced4ddcb4097134ff3c332f>
    <TaxCatchAll xmlns="65c66870-afab-4ddd-aabc-d9feac0a41c2" xsi:nil="true"/>
    <Creado_x0020_en xmlns="018aedb5-0d7c-4658-ad06-d942ff207863" xsi:nil="true"/>
    <Ennovedades xmlns="018aedb5-0d7c-4658-ad06-d942ff207863">false</Ennovedad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B724690038374CBC6FF4119608AFE4" ma:contentTypeVersion="22" ma:contentTypeDescription="Crear nuevo documento." ma:contentTypeScope="" ma:versionID="59c9d06ec4dc4f55fc8f70b93b147cd3">
  <xsd:schema xmlns:xsd="http://www.w3.org/2001/XMLSchema" xmlns:xs="http://www.w3.org/2001/XMLSchema" xmlns:p="http://schemas.microsoft.com/office/2006/metadata/properties" xmlns:ns2="018aedb5-0d7c-4658-ad06-d942ff207863" xmlns:ns3="65c66870-afab-4ddd-aabc-d9feac0a41c2" targetNamespace="http://schemas.microsoft.com/office/2006/metadata/properties" ma:root="true" ma:fieldsID="02a30cae5ae8c3c40ba047288d5c0871" ns2:_="" ns3:_="">
    <xsd:import namespace="018aedb5-0d7c-4658-ad06-d942ff207863"/>
    <xsd:import namespace="65c66870-afab-4ddd-aabc-d9feac0a4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reado_x0020_en" minOccurs="0"/>
                <xsd:element ref="ns2:Creado_x0020_en_x003a_Cread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novedad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aedb5-0d7c-4658-ad06-d942ff207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reado_x0020_en" ma:index="21" nillable="true" ma:displayName="Creado en" ma:list="{56ecf266-86ff-407d-bbd9-1fd823e1d96e}" ma:internalName="Creado_x0020_en" ma:showField="Created">
      <xsd:simpleType>
        <xsd:restriction base="dms:Lookup"/>
      </xsd:simpleType>
    </xsd:element>
    <xsd:element name="Creado_x0020_en_x003a_Creado" ma:index="22" nillable="true" ma:displayName="Creado en:Creado" ma:list="{56ecf266-86ff-407d-bbd9-1fd823e1d96e}" ma:internalName="Creado_x0020_en_x003a_Creado" ma:readOnly="true" ma:showField="Created" ma:web="65c66870-afab-4ddd-aabc-d9feac0a41c2">
      <xsd:simpleType>
        <xsd:restriction base="dms:Lookup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5601956-2018-4b56-bf76-b9a0ade6d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novedades" ma:index="28" nillable="true" ma:displayName="En novedades" ma:default="0" ma:format="Dropdown" ma:internalName="Ennovedades">
      <xsd:simpleType>
        <xsd:restriction base="dms:Boolean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6870-afab-4ddd-aabc-d9feac0a4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3f6e6e-956f-4a5a-965c-4ef205e3bc8f}" ma:internalName="TaxCatchAll" ma:showField="CatchAllData" ma:web="65c66870-afab-4ddd-aabc-d9feac0a4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0D4B2-8DB9-4552-AD65-A0B22988536E}">
  <ds:schemaRefs>
    <ds:schemaRef ds:uri="http://schemas.microsoft.com/office/2006/metadata/properties"/>
    <ds:schemaRef ds:uri="http://schemas.microsoft.com/office/infopath/2007/PartnerControls"/>
    <ds:schemaRef ds:uri="018aedb5-0d7c-4658-ad06-d942ff207863"/>
    <ds:schemaRef ds:uri="65c66870-afab-4ddd-aabc-d9feac0a41c2"/>
  </ds:schemaRefs>
</ds:datastoreItem>
</file>

<file path=customXml/itemProps2.xml><?xml version="1.0" encoding="utf-8"?>
<ds:datastoreItem xmlns:ds="http://schemas.openxmlformats.org/officeDocument/2006/customXml" ds:itemID="{E74882AB-5271-45B1-B0C2-9AC217DFC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aedb5-0d7c-4658-ad06-d942ff207863"/>
    <ds:schemaRef ds:uri="65c66870-afab-4ddd-aabc-d9feac0a4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2D484-237B-48DA-8373-932F07833E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6E228-BE4D-42CE-BDD2-B4C1503C0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uzmán</dc:creator>
  <cp:keywords/>
  <dc:description/>
  <cp:lastModifiedBy>Elizabeth Andrea Quiroz Castillo</cp:lastModifiedBy>
  <cp:revision>102</cp:revision>
  <cp:lastPrinted>2025-06-30T18:27:00Z</cp:lastPrinted>
  <dcterms:created xsi:type="dcterms:W3CDTF">2022-11-09T21:27:00Z</dcterms:created>
  <dcterms:modified xsi:type="dcterms:W3CDTF">2025-09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724690038374CBC6FF4119608AFE4</vt:lpwstr>
  </property>
  <property fmtid="{D5CDD505-2E9C-101B-9397-08002B2CF9AE}" pid="3" name="GrammarlyDocumentId">
    <vt:lpwstr>0ef26ec9-ab02-4034-b3da-f86cfed8c607</vt:lpwstr>
  </property>
</Properties>
</file>